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BE" w:rsidRDefault="004E39BE" w:rsidP="0074551D">
      <w:pPr>
        <w:ind w:left="5664" w:firstLine="708"/>
        <w:jc w:val="both"/>
        <w:rPr>
          <w:rFonts w:ascii="Times New Roman" w:hAnsi="Times New Roman"/>
          <w:sz w:val="24"/>
        </w:rPr>
      </w:pPr>
    </w:p>
    <w:p w:rsidR="000D7C71" w:rsidRPr="000D7C71" w:rsidRDefault="005E4FC7" w:rsidP="003F1FC5">
      <w:pPr>
        <w:tabs>
          <w:tab w:val="left" w:pos="3150"/>
          <w:tab w:val="center" w:pos="4818"/>
        </w:tabs>
        <w:jc w:val="center"/>
        <w:rPr>
          <w:rFonts w:ascii="Times New Roman" w:hAnsi="Times New Roman"/>
          <w:bCs/>
          <w:sz w:val="24"/>
        </w:rPr>
      </w:pPr>
      <w:r w:rsidRPr="00D65A0E">
        <w:rPr>
          <w:rFonts w:ascii="Verdana" w:hAnsi="Verdana"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2425</wp:posOffset>
            </wp:positionH>
            <wp:positionV relativeFrom="paragraph">
              <wp:posOffset>217805</wp:posOffset>
            </wp:positionV>
            <wp:extent cx="3451860" cy="1277620"/>
            <wp:effectExtent l="0" t="0" r="0" b="0"/>
            <wp:wrapSquare wrapText="bothSides"/>
            <wp:docPr id="1" name="Рисунок 1" descr="C:\Users\user\Downloads\Logo g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Logo gro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164">
        <w:rPr>
          <w:rFonts w:ascii="Times New Roman" w:hAnsi="Times New Roman"/>
          <w:b/>
          <w:bCs/>
          <w:sz w:val="32"/>
          <w:szCs w:val="32"/>
        </w:rPr>
        <w:t xml:space="preserve">                              </w:t>
      </w:r>
      <w:r w:rsidR="00CE67DF">
        <w:rPr>
          <w:rFonts w:ascii="Times New Roman" w:hAnsi="Times New Roman"/>
          <w:bCs/>
          <w:sz w:val="24"/>
        </w:rPr>
        <w:t>УТВЕРЖДАЮ:</w:t>
      </w:r>
      <w:r w:rsidR="000D7C71" w:rsidRPr="000D7C71">
        <w:rPr>
          <w:rFonts w:ascii="Times New Roman" w:hAnsi="Times New Roman"/>
          <w:bCs/>
          <w:sz w:val="24"/>
        </w:rPr>
        <w:t xml:space="preserve">                                                    </w:t>
      </w:r>
    </w:p>
    <w:p w:rsidR="000D7C71" w:rsidRPr="000D7C71" w:rsidRDefault="00CE67DF" w:rsidP="005E4FC7">
      <w:pPr>
        <w:tabs>
          <w:tab w:val="left" w:pos="3150"/>
          <w:tab w:val="center" w:pos="4818"/>
        </w:tabs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</w:t>
      </w:r>
      <w:r w:rsidR="00E9616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Директор Спортивного клуба</w:t>
      </w:r>
    </w:p>
    <w:p w:rsidR="000D7C71" w:rsidRPr="000D7C71" w:rsidRDefault="000D7C71" w:rsidP="005E4FC7">
      <w:pPr>
        <w:tabs>
          <w:tab w:val="left" w:pos="3150"/>
          <w:tab w:val="center" w:pos="4818"/>
        </w:tabs>
        <w:rPr>
          <w:rFonts w:ascii="Times New Roman" w:hAnsi="Times New Roman"/>
          <w:color w:val="000000"/>
          <w:sz w:val="23"/>
          <w:szCs w:val="23"/>
        </w:rPr>
      </w:pPr>
      <w:r w:rsidRPr="000D7C7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E67DF"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</w:t>
      </w:r>
      <w:r w:rsidR="00E96164">
        <w:rPr>
          <w:rFonts w:ascii="Times New Roman" w:hAnsi="Times New Roman"/>
          <w:color w:val="000000"/>
          <w:sz w:val="23"/>
          <w:szCs w:val="23"/>
        </w:rPr>
        <w:t xml:space="preserve">                            </w:t>
      </w:r>
      <w:r w:rsidR="00CE67DF">
        <w:rPr>
          <w:rFonts w:ascii="Times New Roman" w:hAnsi="Times New Roman"/>
          <w:color w:val="000000"/>
          <w:sz w:val="23"/>
          <w:szCs w:val="23"/>
        </w:rPr>
        <w:t xml:space="preserve">Династии </w:t>
      </w:r>
      <w:proofErr w:type="spellStart"/>
      <w:r w:rsidR="00CE67DF">
        <w:rPr>
          <w:rFonts w:ascii="Times New Roman" w:hAnsi="Times New Roman"/>
          <w:color w:val="000000"/>
          <w:sz w:val="23"/>
          <w:szCs w:val="23"/>
        </w:rPr>
        <w:t>Назмутдиновых</w:t>
      </w:r>
      <w:proofErr w:type="spellEnd"/>
      <w:r w:rsidR="00CE67DF">
        <w:rPr>
          <w:rFonts w:ascii="Times New Roman" w:hAnsi="Times New Roman"/>
          <w:color w:val="000000"/>
          <w:sz w:val="23"/>
          <w:szCs w:val="23"/>
        </w:rPr>
        <w:t xml:space="preserve"> «Лилия»</w:t>
      </w:r>
    </w:p>
    <w:p w:rsidR="000D7C71" w:rsidRPr="000D7C71" w:rsidRDefault="00E96164" w:rsidP="005E4FC7">
      <w:pPr>
        <w:tabs>
          <w:tab w:val="left" w:pos="3150"/>
          <w:tab w:val="center" w:pos="4818"/>
        </w:tabs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</w:t>
      </w:r>
      <w:r w:rsidR="000D7C71" w:rsidRPr="000D7C7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CE67D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</w:t>
      </w:r>
      <w:r w:rsidR="00CE67D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г.Екатеринбург</w:t>
      </w:r>
    </w:p>
    <w:p w:rsidR="000D7C71" w:rsidRPr="000D7C71" w:rsidRDefault="00CE67DF" w:rsidP="005E4FC7">
      <w:pPr>
        <w:tabs>
          <w:tab w:val="left" w:pos="3150"/>
          <w:tab w:val="center" w:pos="4818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</w:t>
      </w:r>
      <w:r w:rsidR="00E9616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_________________ </w:t>
      </w:r>
      <w:proofErr w:type="spellStart"/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Н.В.Сюккя</w:t>
      </w:r>
      <w:proofErr w:type="spellEnd"/>
    </w:p>
    <w:p w:rsidR="000D7C71" w:rsidRPr="000D7C71" w:rsidRDefault="00E96164" w:rsidP="005E4FC7">
      <w:pPr>
        <w:tabs>
          <w:tab w:val="left" w:pos="3150"/>
          <w:tab w:val="center" w:pos="4818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</w:t>
      </w:r>
      <w:r w:rsidR="00CE67DF">
        <w:rPr>
          <w:rFonts w:ascii="Times New Roman" w:hAnsi="Times New Roman"/>
          <w:bCs/>
          <w:sz w:val="24"/>
        </w:rPr>
        <w:t xml:space="preserve">                                </w:t>
      </w:r>
      <w:r>
        <w:rPr>
          <w:rFonts w:ascii="Times New Roman" w:hAnsi="Times New Roman"/>
          <w:bCs/>
          <w:sz w:val="24"/>
        </w:rPr>
        <w:t xml:space="preserve">               </w:t>
      </w:r>
      <w:r w:rsidR="005E4FC7">
        <w:rPr>
          <w:rFonts w:ascii="Times New Roman" w:hAnsi="Times New Roman"/>
          <w:bCs/>
          <w:sz w:val="24"/>
        </w:rPr>
        <w:t xml:space="preserve">                         </w:t>
      </w:r>
      <w:r w:rsidR="005D3972">
        <w:rPr>
          <w:rFonts w:ascii="Times New Roman" w:hAnsi="Times New Roman"/>
          <w:bCs/>
          <w:sz w:val="24"/>
        </w:rPr>
        <w:t xml:space="preserve"> «</w:t>
      </w:r>
      <w:r w:rsidR="00111140">
        <w:rPr>
          <w:rFonts w:ascii="Times New Roman" w:hAnsi="Times New Roman"/>
          <w:bCs/>
          <w:sz w:val="24"/>
        </w:rPr>
        <w:t>19</w:t>
      </w:r>
      <w:r w:rsidR="005D3972">
        <w:rPr>
          <w:rFonts w:ascii="Times New Roman" w:hAnsi="Times New Roman"/>
          <w:bCs/>
          <w:sz w:val="24"/>
        </w:rPr>
        <w:t xml:space="preserve">» </w:t>
      </w:r>
      <w:r w:rsidR="00111140">
        <w:rPr>
          <w:rFonts w:ascii="Times New Roman" w:hAnsi="Times New Roman"/>
          <w:bCs/>
          <w:sz w:val="24"/>
        </w:rPr>
        <w:t>октября 2020</w:t>
      </w:r>
      <w:r w:rsidR="00CE67DF">
        <w:rPr>
          <w:rFonts w:ascii="Times New Roman" w:hAnsi="Times New Roman"/>
          <w:bCs/>
          <w:sz w:val="24"/>
        </w:rPr>
        <w:t>г</w:t>
      </w:r>
    </w:p>
    <w:p w:rsidR="00E6669F" w:rsidRDefault="000D7C71" w:rsidP="00211BCD">
      <w:pPr>
        <w:spacing w:after="100" w:afterAutospacing="1" w:line="240" w:lineRule="atLeast"/>
        <w:rPr>
          <w:rFonts w:ascii="Times New Roman" w:hAnsi="Times New Roman"/>
          <w:bCs/>
          <w:sz w:val="24"/>
        </w:rPr>
      </w:pPr>
      <w:r w:rsidRPr="000D7C71">
        <w:rPr>
          <w:rFonts w:ascii="Times New Roman" w:hAnsi="Times New Roman"/>
          <w:bCs/>
          <w:sz w:val="24"/>
        </w:rPr>
        <w:t xml:space="preserve">                                                                </w:t>
      </w:r>
    </w:p>
    <w:p w:rsidR="00C90717" w:rsidRPr="00C90717" w:rsidRDefault="00C90717" w:rsidP="00E6669F">
      <w:pPr>
        <w:spacing w:after="100" w:afterAutospacing="1" w:line="240" w:lineRule="atLeast"/>
        <w:jc w:val="center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ПОЛОЖЕНИЕ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center"/>
        <w:rPr>
          <w:rFonts w:ascii="Times New Roman" w:eastAsiaTheme="minorEastAsia" w:hAnsi="Times New Roman"/>
          <w:b/>
          <w:kern w:val="0"/>
          <w:sz w:val="24"/>
          <w:lang w:eastAsia="ru-RU"/>
        </w:rPr>
      </w:pPr>
      <w:proofErr w:type="gramStart"/>
      <w:r w:rsidRPr="00C90717">
        <w:rPr>
          <w:rFonts w:ascii="Times New Roman" w:eastAsiaTheme="minorEastAsia" w:hAnsi="Times New Roman"/>
          <w:b/>
          <w:kern w:val="0"/>
          <w:sz w:val="24"/>
          <w:lang w:eastAsia="ru-RU"/>
        </w:rPr>
        <w:t>Учебно- тренировочный</w:t>
      </w:r>
      <w:proofErr w:type="gramEnd"/>
      <w:r w:rsidRPr="00C90717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 сбор по художественной гимнастике                               «ЕКАТЕРИНБУРГ – ЯНВАРЬ – 20</w:t>
      </w:r>
      <w:r w:rsidR="00111140">
        <w:rPr>
          <w:rFonts w:ascii="Times New Roman" w:eastAsiaTheme="minorEastAsia" w:hAnsi="Times New Roman"/>
          <w:b/>
          <w:kern w:val="0"/>
          <w:sz w:val="24"/>
          <w:lang w:eastAsia="ru-RU"/>
        </w:rPr>
        <w:t>20</w:t>
      </w:r>
      <w:r w:rsidRPr="00C90717">
        <w:rPr>
          <w:rFonts w:ascii="Times New Roman" w:eastAsiaTheme="minorEastAsia" w:hAnsi="Times New Roman"/>
          <w:b/>
          <w:kern w:val="0"/>
          <w:sz w:val="24"/>
          <w:lang w:eastAsia="ru-RU"/>
        </w:rPr>
        <w:t>»                                                                                 проводит</w:t>
      </w:r>
      <w:r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 </w:t>
      </w:r>
      <w:r w:rsidRPr="00C90717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ООО Спортивный клуб династии </w:t>
      </w:r>
      <w:proofErr w:type="spellStart"/>
      <w:r w:rsidRPr="00C90717">
        <w:rPr>
          <w:rFonts w:ascii="Times New Roman" w:eastAsiaTheme="minorEastAsia" w:hAnsi="Times New Roman"/>
          <w:b/>
          <w:kern w:val="0"/>
          <w:sz w:val="24"/>
          <w:lang w:eastAsia="ru-RU"/>
        </w:rPr>
        <w:t>Назмутдиновых</w:t>
      </w:r>
      <w:proofErr w:type="spellEnd"/>
      <w:r w:rsidRPr="00C90717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 «ЛИЛИЯ»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center"/>
        <w:rPr>
          <w:rFonts w:ascii="Times New Roman" w:eastAsiaTheme="minorEastAsia" w:hAnsi="Times New Roman"/>
          <w:b/>
          <w:kern w:val="0"/>
          <w:sz w:val="24"/>
          <w:lang w:eastAsia="ru-RU"/>
        </w:rPr>
      </w:pPr>
    </w:p>
    <w:p w:rsidR="00C90717" w:rsidRPr="00C90717" w:rsidRDefault="00C90717" w:rsidP="00C90717">
      <w:pPr>
        <w:widowControl/>
        <w:numPr>
          <w:ilvl w:val="0"/>
          <w:numId w:val="2"/>
        </w:numPr>
        <w:suppressAutoHyphens w:val="0"/>
        <w:spacing w:after="200" w:line="240" w:lineRule="atLeast"/>
        <w:contextualSpacing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Сроки и место проведения: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b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Учебно- тренировочный сбор проводится в спортивном </w:t>
      </w:r>
      <w:r w:rsidR="00C17572">
        <w:rPr>
          <w:rFonts w:ascii="Times New Roman" w:eastAsiaTheme="minorEastAsia" w:hAnsi="Times New Roman"/>
          <w:kern w:val="0"/>
          <w:sz w:val="24"/>
          <w:lang w:eastAsia="ru-RU"/>
        </w:rPr>
        <w:t>доме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>«</w:t>
      </w:r>
      <w:r w:rsidR="00C17572">
        <w:rPr>
          <w:rFonts w:ascii="Times New Roman" w:eastAsiaTheme="minorEastAsia" w:hAnsi="Times New Roman"/>
          <w:kern w:val="0"/>
          <w:sz w:val="24"/>
          <w:lang w:eastAsia="ru-RU"/>
        </w:rPr>
        <w:t>ЛУЧ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», 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по адресу: г</w:t>
      </w:r>
      <w:proofErr w:type="gramStart"/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.Е</w:t>
      </w:r>
      <w:proofErr w:type="gramEnd"/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катеринбург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>,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ул. </w:t>
      </w:r>
      <w:r w:rsidR="00C17572">
        <w:rPr>
          <w:rFonts w:ascii="Times New Roman" w:eastAsiaTheme="minorEastAsia" w:hAnsi="Times New Roman"/>
          <w:kern w:val="0"/>
          <w:sz w:val="24"/>
          <w:lang w:eastAsia="ru-RU"/>
        </w:rPr>
        <w:t>Восточная 182.</w:t>
      </w:r>
      <w:r w:rsidR="00211BCD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 w:rsidRPr="00C90717">
        <w:rPr>
          <w:rFonts w:ascii="Times New Roman" w:eastAsiaTheme="minorEastAsia" w:hAnsi="Times New Roman"/>
          <w:b/>
          <w:kern w:val="0"/>
          <w:sz w:val="24"/>
          <w:lang w:eastAsia="ru-RU"/>
        </w:rPr>
        <w:t>С</w:t>
      </w:r>
      <w:r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 </w:t>
      </w:r>
      <w:r w:rsidR="00C17572">
        <w:rPr>
          <w:rFonts w:ascii="Times New Roman" w:eastAsiaTheme="minorEastAsia" w:hAnsi="Times New Roman"/>
          <w:b/>
          <w:kern w:val="0"/>
          <w:sz w:val="24"/>
          <w:lang w:eastAsia="ru-RU"/>
        </w:rPr>
        <w:t>4</w:t>
      </w:r>
      <w:r w:rsidR="00BB0036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 по 1</w:t>
      </w:r>
      <w:r w:rsidR="00C17572">
        <w:rPr>
          <w:rFonts w:ascii="Times New Roman" w:eastAsiaTheme="minorEastAsia" w:hAnsi="Times New Roman"/>
          <w:b/>
          <w:kern w:val="0"/>
          <w:sz w:val="24"/>
          <w:lang w:eastAsia="ru-RU"/>
        </w:rPr>
        <w:t>1 января 2020</w:t>
      </w:r>
      <w:r w:rsidRPr="00C90717">
        <w:rPr>
          <w:rFonts w:ascii="Times New Roman" w:eastAsiaTheme="minorEastAsia" w:hAnsi="Times New Roman"/>
          <w:b/>
          <w:kern w:val="0"/>
          <w:sz w:val="24"/>
          <w:lang w:eastAsia="ru-RU"/>
        </w:rPr>
        <w:t xml:space="preserve"> года 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b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</w:p>
    <w:p w:rsidR="00C90717" w:rsidRPr="00C90717" w:rsidRDefault="00C90717" w:rsidP="00C90717">
      <w:pPr>
        <w:widowControl/>
        <w:numPr>
          <w:ilvl w:val="0"/>
          <w:numId w:val="2"/>
        </w:numPr>
        <w:suppressAutoHyphens w:val="0"/>
        <w:spacing w:after="200" w:line="240" w:lineRule="atLeast"/>
        <w:contextualSpacing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Цели и задачи: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- Развитие общей и специальной физической подготовки;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- Обучение, формирование и совершенствование навыков работы с предметами художественной гимнастики;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- Раскрытие творческого потенциала личности, нестандартного образа мыслей, музыкальности, пластики и артистичности по средствам классической и современной хореографии;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- Подготовка к новому соревновательному сезону </w:t>
      </w:r>
      <w:r w:rsidR="00EA7EDC">
        <w:rPr>
          <w:rFonts w:ascii="Times New Roman" w:eastAsiaTheme="minorEastAsia" w:hAnsi="Times New Roman"/>
          <w:kern w:val="0"/>
          <w:sz w:val="24"/>
          <w:lang w:eastAsia="ru-RU"/>
        </w:rPr>
        <w:t>2020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года </w:t>
      </w:r>
    </w:p>
    <w:p w:rsidR="00C90717" w:rsidRPr="00C90717" w:rsidRDefault="00C90717" w:rsidP="00C90717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b/>
          <w:kern w:val="0"/>
          <w:sz w:val="24"/>
          <w:szCs w:val="22"/>
          <w:u w:val="single"/>
          <w:lang w:eastAsia="ru-RU"/>
        </w:rPr>
      </w:pPr>
    </w:p>
    <w:p w:rsidR="00C90717" w:rsidRPr="00C90717" w:rsidRDefault="00C90717" w:rsidP="00C90717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Дисциплины сбора:</w:t>
      </w:r>
    </w:p>
    <w:p w:rsidR="00C90717" w:rsidRPr="00C90717" w:rsidRDefault="00C90717" w:rsidP="00C9071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 xml:space="preserve">Отработка программ </w:t>
      </w:r>
    </w:p>
    <w:p w:rsidR="00C90717" w:rsidRPr="00C90717" w:rsidRDefault="00C90717" w:rsidP="00C9071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>ОФП с предметом</w:t>
      </w:r>
    </w:p>
    <w:p w:rsidR="00C90717" w:rsidRPr="00C90717" w:rsidRDefault="00C90717" w:rsidP="00C9071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>Предметная подготовка</w:t>
      </w:r>
    </w:p>
    <w:p w:rsidR="00EA7EDC" w:rsidRDefault="00C90717" w:rsidP="00C9071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>Прыжковая подготовка</w:t>
      </w:r>
    </w:p>
    <w:p w:rsidR="00C90717" w:rsidRPr="00C90717" w:rsidRDefault="00EA7EDC" w:rsidP="00C9071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>Танцевальная подготовка</w:t>
      </w:r>
      <w:r w:rsidR="00C90717" w:rsidRPr="00C90717"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 xml:space="preserve"> </w:t>
      </w:r>
    </w:p>
    <w:p w:rsidR="00C90717" w:rsidRPr="00C90717" w:rsidRDefault="00C90717" w:rsidP="00C9071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 xml:space="preserve">Растяжка </w:t>
      </w:r>
    </w:p>
    <w:p w:rsidR="00C90717" w:rsidRPr="00C90717" w:rsidRDefault="00C90717" w:rsidP="00C9071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>СФП с предметом</w:t>
      </w:r>
    </w:p>
    <w:p w:rsidR="00C90717" w:rsidRDefault="00C90717" w:rsidP="00C9071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>Хореография классическая</w:t>
      </w:r>
    </w:p>
    <w:p w:rsidR="00E6669F" w:rsidRDefault="00E6669F" w:rsidP="00C9071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>Хореография современная</w:t>
      </w:r>
    </w:p>
    <w:p w:rsidR="003F1FC5" w:rsidRDefault="003F1FC5" w:rsidP="00C9071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>Акробатика</w:t>
      </w:r>
    </w:p>
    <w:p w:rsidR="00E6669F" w:rsidRPr="00C90717" w:rsidRDefault="00E6669F" w:rsidP="00C90717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>Актёрское мастерство</w:t>
      </w:r>
    </w:p>
    <w:p w:rsidR="00C90717" w:rsidRPr="00C90717" w:rsidRDefault="00C90717" w:rsidP="00C90717">
      <w:pPr>
        <w:widowControl/>
        <w:suppressAutoHyphens w:val="0"/>
        <w:spacing w:line="240" w:lineRule="atLeast"/>
        <w:ind w:left="786"/>
        <w:contextualSpacing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</w:p>
    <w:p w:rsidR="00EA7EDC" w:rsidRPr="00EA7EDC" w:rsidRDefault="00C90717" w:rsidP="00EA7EDC">
      <w:pPr>
        <w:pStyle w:val="a8"/>
        <w:widowControl/>
        <w:numPr>
          <w:ilvl w:val="0"/>
          <w:numId w:val="2"/>
        </w:numPr>
        <w:suppressAutoHyphens w:val="0"/>
        <w:spacing w:after="6"/>
        <w:ind w:left="722"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r w:rsidRPr="00EA7EDC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Руководство и состав специалистов УТС:</w:t>
      </w:r>
      <w:r w:rsidR="00EA7EDC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 xml:space="preserve">                                              </w:t>
      </w:r>
    </w:p>
    <w:p w:rsidR="00A94E39" w:rsidRPr="00EA7EDC" w:rsidRDefault="00C90717" w:rsidP="00EA7EDC">
      <w:pPr>
        <w:pStyle w:val="a8"/>
        <w:numPr>
          <w:ilvl w:val="0"/>
          <w:numId w:val="7"/>
        </w:numPr>
        <w:spacing w:after="6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EA7EDC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 xml:space="preserve">Никифорова Ольга Сергеевна                                                         </w:t>
      </w:r>
      <w:r w:rsidR="006D6945" w:rsidRPr="00EA7EDC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 xml:space="preserve">                               </w:t>
      </w:r>
      <w:r w:rsidRP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Руководитель спортивной части УТС, старший тренер </w:t>
      </w:r>
      <w:r w:rsidR="00A94E39" w:rsidRP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СК Династии </w:t>
      </w:r>
      <w:proofErr w:type="spellStart"/>
      <w:r w:rsidR="00A94E39" w:rsidRPr="00EA7EDC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="00A94E39" w:rsidRP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 «Лилия»</w:t>
      </w:r>
      <w:r w:rsidR="007125D8" w:rsidRP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, старший тренер СШ </w:t>
      </w:r>
      <w:r w:rsidRPr="00EA7EDC">
        <w:rPr>
          <w:rFonts w:ascii="Times New Roman" w:eastAsiaTheme="minorEastAsia" w:hAnsi="Times New Roman"/>
          <w:kern w:val="0"/>
          <w:sz w:val="24"/>
          <w:lang w:eastAsia="ru-RU"/>
        </w:rPr>
        <w:t>им</w:t>
      </w:r>
      <w:r w:rsidR="009F7D24" w:rsidRPr="00EA7EDC">
        <w:rPr>
          <w:rFonts w:ascii="Times New Roman" w:eastAsiaTheme="minorEastAsia" w:hAnsi="Times New Roman"/>
          <w:kern w:val="0"/>
          <w:sz w:val="24"/>
          <w:lang w:eastAsia="ru-RU"/>
        </w:rPr>
        <w:t>.</w:t>
      </w:r>
      <w:r w:rsidRP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 сестёр </w:t>
      </w:r>
      <w:proofErr w:type="spellStart"/>
      <w:r w:rsidRPr="00EA7EDC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P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, </w:t>
      </w:r>
      <w:r w:rsid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            МС</w:t>
      </w:r>
      <w:r w:rsidRP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 РФ, хореограф-педагог-постановщик, тренер высшей категории, первый тренер Чемпионки Европы в групповых упражнениях Екатерины </w:t>
      </w:r>
      <w:proofErr w:type="spellStart"/>
      <w:r w:rsidRPr="00EA7EDC">
        <w:rPr>
          <w:rFonts w:ascii="Times New Roman" w:eastAsiaTheme="minorEastAsia" w:hAnsi="Times New Roman"/>
          <w:kern w:val="0"/>
          <w:sz w:val="24"/>
          <w:lang w:eastAsia="ru-RU"/>
        </w:rPr>
        <w:t>Мохнаткиной</w:t>
      </w:r>
      <w:proofErr w:type="spellEnd"/>
      <w:r w:rsidR="009F6C28" w:rsidRP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, </w:t>
      </w:r>
      <w:r w:rsidR="00A94E39" w:rsidRP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первый тренер </w:t>
      </w:r>
      <w:r w:rsidR="00EA7EDC" w:rsidRPr="00EA7EDC">
        <w:rPr>
          <w:rFonts w:ascii="Times New Roman" w:eastAsiaTheme="minorEastAsia" w:hAnsi="Times New Roman"/>
          <w:kern w:val="0"/>
          <w:sz w:val="24"/>
          <w:lang w:eastAsia="ru-RU"/>
        </w:rPr>
        <w:t>Чемпионки России в групповых упражнениях</w:t>
      </w:r>
      <w:r w:rsidR="00FB0ECA" w:rsidRP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 w:rsidR="00A94E39" w:rsidRP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Алисы </w:t>
      </w:r>
      <w:proofErr w:type="spellStart"/>
      <w:r w:rsidR="00A94E39" w:rsidRPr="00EA7EDC">
        <w:rPr>
          <w:rFonts w:ascii="Times New Roman" w:eastAsiaTheme="minorEastAsia" w:hAnsi="Times New Roman"/>
          <w:kern w:val="0"/>
          <w:sz w:val="24"/>
          <w:lang w:eastAsia="ru-RU"/>
        </w:rPr>
        <w:t>Сюккя</w:t>
      </w:r>
      <w:proofErr w:type="spellEnd"/>
    </w:p>
    <w:p w:rsidR="003F1FC5" w:rsidRDefault="003F1FC5" w:rsidP="00211BCD">
      <w:pPr>
        <w:pStyle w:val="a8"/>
        <w:rPr>
          <w:rFonts w:ascii="Times New Roman" w:eastAsiaTheme="minorEastAsia" w:hAnsi="Times New Roman"/>
          <w:kern w:val="0"/>
          <w:sz w:val="24"/>
          <w:lang w:eastAsia="ru-RU"/>
        </w:rPr>
      </w:pPr>
    </w:p>
    <w:p w:rsidR="00E6669F" w:rsidRPr="00A94E39" w:rsidRDefault="00E6669F" w:rsidP="00211BCD">
      <w:pPr>
        <w:pStyle w:val="a8"/>
        <w:rPr>
          <w:rFonts w:ascii="Times New Roman" w:eastAsiaTheme="minorEastAsia" w:hAnsi="Times New Roman"/>
          <w:kern w:val="0"/>
          <w:sz w:val="24"/>
          <w:lang w:eastAsia="ru-RU"/>
        </w:rPr>
      </w:pPr>
    </w:p>
    <w:p w:rsidR="00C90717" w:rsidRPr="00C90717" w:rsidRDefault="00C90717" w:rsidP="00791ED9">
      <w:pPr>
        <w:widowControl/>
        <w:numPr>
          <w:ilvl w:val="0"/>
          <w:numId w:val="3"/>
        </w:numPr>
        <w:suppressAutoHyphens w:val="0"/>
        <w:spacing w:after="6"/>
        <w:contextualSpacing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proofErr w:type="spellStart"/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Назмутдинова</w:t>
      </w:r>
      <w:proofErr w:type="spellEnd"/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 xml:space="preserve"> </w:t>
      </w:r>
      <w:proofErr w:type="spellStart"/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Альфия</w:t>
      </w:r>
      <w:proofErr w:type="spellEnd"/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 xml:space="preserve"> </w:t>
      </w:r>
      <w:proofErr w:type="spellStart"/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Биляловна</w:t>
      </w:r>
      <w:proofErr w:type="spellEnd"/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 xml:space="preserve"> </w:t>
      </w:r>
    </w:p>
    <w:p w:rsidR="00A94E39" w:rsidRPr="00A94E39" w:rsidRDefault="00A94E39" w:rsidP="00791ED9">
      <w:pPr>
        <w:widowControl/>
        <w:suppressAutoHyphens w:val="0"/>
        <w:spacing w:after="6"/>
        <w:ind w:left="720"/>
        <w:contextualSpacing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r w:rsidRPr="00A94E39">
        <w:rPr>
          <w:rFonts w:ascii="Times New Roman" w:eastAsiaTheme="minorEastAsia" w:hAnsi="Times New Roman"/>
          <w:kern w:val="0"/>
          <w:sz w:val="24"/>
          <w:lang w:eastAsia="ru-RU"/>
        </w:rPr>
        <w:t xml:space="preserve">Заслуженный Мастер Спорта СССР, многократная абсолютная чемпионка СССР, Многократная чемпионка РСФСР, Чемпионка Мира 1971г, тренер СШ им. сестёр </w:t>
      </w:r>
      <w:proofErr w:type="spellStart"/>
      <w:r w:rsidRPr="00A94E39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Pr="00A94E39">
        <w:rPr>
          <w:rFonts w:ascii="Times New Roman" w:eastAsiaTheme="minorEastAsia" w:hAnsi="Times New Roman"/>
          <w:kern w:val="0"/>
          <w:sz w:val="24"/>
          <w:lang w:eastAsia="ru-RU"/>
        </w:rPr>
        <w:t xml:space="preserve">, тренер СК Династии </w:t>
      </w:r>
      <w:proofErr w:type="spellStart"/>
      <w:r w:rsidRPr="00A94E39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Pr="00A94E39">
        <w:rPr>
          <w:rFonts w:ascii="Times New Roman" w:eastAsiaTheme="minorEastAsia" w:hAnsi="Times New Roman"/>
          <w:kern w:val="0"/>
          <w:sz w:val="24"/>
          <w:lang w:eastAsia="ru-RU"/>
        </w:rPr>
        <w:t xml:space="preserve"> «Лилия»</w:t>
      </w:r>
    </w:p>
    <w:p w:rsidR="00C90717" w:rsidRPr="00C90717" w:rsidRDefault="00C90717" w:rsidP="00791ED9">
      <w:pPr>
        <w:widowControl/>
        <w:numPr>
          <w:ilvl w:val="0"/>
          <w:numId w:val="3"/>
        </w:numPr>
        <w:suppressAutoHyphens w:val="0"/>
        <w:spacing w:after="6"/>
        <w:contextualSpacing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proofErr w:type="spellStart"/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Ратманская</w:t>
      </w:r>
      <w:proofErr w:type="spellEnd"/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 xml:space="preserve"> Розалия </w:t>
      </w:r>
      <w:proofErr w:type="spellStart"/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Биляловна</w:t>
      </w:r>
      <w:proofErr w:type="spellEnd"/>
    </w:p>
    <w:p w:rsidR="00A3573D" w:rsidRPr="00A3573D" w:rsidRDefault="00A3573D" w:rsidP="00791ED9">
      <w:pPr>
        <w:widowControl/>
        <w:suppressAutoHyphens w:val="0"/>
        <w:spacing w:after="6"/>
        <w:ind w:left="720"/>
        <w:contextualSpacing/>
        <w:rPr>
          <w:rFonts w:ascii="Times New Roman" w:eastAsiaTheme="minorEastAsia" w:hAnsi="Times New Roman"/>
          <w:kern w:val="0"/>
          <w:sz w:val="24"/>
          <w:lang w:eastAsia="ru-RU"/>
        </w:rPr>
      </w:pPr>
      <w:r w:rsidRPr="00A3573D">
        <w:rPr>
          <w:rFonts w:ascii="Times New Roman" w:eastAsiaTheme="minorEastAsia" w:hAnsi="Times New Roman"/>
          <w:kern w:val="0"/>
          <w:sz w:val="24"/>
          <w:lang w:eastAsia="ru-RU"/>
        </w:rPr>
        <w:t xml:space="preserve">Почетный Мастер Спорта СССР, двукратная абсолютная чемпионка СССР, Многократная чемпионка РСФСР, Заслуженный тренер России, тренер СШ им. сестёр </w:t>
      </w:r>
      <w:proofErr w:type="spellStart"/>
      <w:r w:rsidRPr="00A3573D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Pr="00A3573D">
        <w:rPr>
          <w:rFonts w:ascii="Times New Roman" w:eastAsiaTheme="minorEastAsia" w:hAnsi="Times New Roman"/>
          <w:kern w:val="0"/>
          <w:sz w:val="24"/>
          <w:lang w:eastAsia="ru-RU"/>
        </w:rPr>
        <w:t xml:space="preserve">, тренер СК Династии </w:t>
      </w:r>
      <w:proofErr w:type="spellStart"/>
      <w:r w:rsidRPr="00A3573D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Pr="00A3573D">
        <w:rPr>
          <w:rFonts w:ascii="Times New Roman" w:eastAsiaTheme="minorEastAsia" w:hAnsi="Times New Roman"/>
          <w:kern w:val="0"/>
          <w:sz w:val="24"/>
          <w:lang w:eastAsia="ru-RU"/>
        </w:rPr>
        <w:t xml:space="preserve"> «Лилия»</w:t>
      </w:r>
    </w:p>
    <w:p w:rsidR="00A3573D" w:rsidRPr="00A3573D" w:rsidRDefault="00A3573D" w:rsidP="00791ED9">
      <w:pPr>
        <w:widowControl/>
        <w:suppressAutoHyphens w:val="0"/>
        <w:spacing w:after="6"/>
        <w:ind w:left="720"/>
        <w:contextualSpacing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r w:rsidRPr="00A3573D">
        <w:rPr>
          <w:rFonts w:ascii="Times New Roman" w:eastAsiaTheme="minorEastAsia" w:hAnsi="Times New Roman"/>
          <w:kern w:val="0"/>
          <w:sz w:val="24"/>
          <w:lang w:eastAsia="ru-RU"/>
        </w:rPr>
        <w:t>Награждена почетным знаком «За заслуги в развитии спорта»</w:t>
      </w:r>
    </w:p>
    <w:p w:rsidR="00C90717" w:rsidRPr="00C90717" w:rsidRDefault="00C90717" w:rsidP="00791ED9">
      <w:pPr>
        <w:widowControl/>
        <w:numPr>
          <w:ilvl w:val="0"/>
          <w:numId w:val="3"/>
        </w:numPr>
        <w:suppressAutoHyphens w:val="0"/>
        <w:spacing w:after="6"/>
        <w:contextualSpacing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Колесникова Ирина Викторовна</w:t>
      </w:r>
    </w:p>
    <w:p w:rsidR="00C90717" w:rsidRDefault="00EA7EDC" w:rsidP="00791ED9">
      <w:pPr>
        <w:widowControl/>
        <w:suppressAutoHyphens w:val="0"/>
        <w:spacing w:after="6"/>
        <w:ind w:left="720"/>
        <w:contextualSpacing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МС СССР, тренер высшей категории. 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Приглашённый тренер </w:t>
      </w:r>
      <w:proofErr w:type="gramStart"/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>г</w:t>
      </w:r>
      <w:proofErr w:type="gramEnd"/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>. Волгоград</w:t>
      </w:r>
    </w:p>
    <w:p w:rsidR="00E6669F" w:rsidRPr="00497E1E" w:rsidRDefault="00E6669F" w:rsidP="00E6669F">
      <w:pPr>
        <w:pStyle w:val="a8"/>
        <w:widowControl/>
        <w:numPr>
          <w:ilvl w:val="0"/>
          <w:numId w:val="5"/>
        </w:numPr>
        <w:suppressAutoHyphens w:val="0"/>
        <w:spacing w:line="240" w:lineRule="atLeast"/>
        <w:rPr>
          <w:rFonts w:ascii="Times New Roman" w:hAnsi="Times New Roman"/>
          <w:b/>
          <w:sz w:val="24"/>
          <w:u w:val="single"/>
        </w:rPr>
      </w:pPr>
      <w:r w:rsidRPr="00497E1E">
        <w:rPr>
          <w:rFonts w:ascii="Times New Roman" w:hAnsi="Times New Roman"/>
          <w:b/>
          <w:sz w:val="24"/>
          <w:u w:val="single"/>
        </w:rPr>
        <w:t>Николаев Антон Александрович</w:t>
      </w:r>
    </w:p>
    <w:p w:rsidR="00E6669F" w:rsidRDefault="00E6669F" w:rsidP="00E6669F">
      <w:pPr>
        <w:pStyle w:val="a8"/>
        <w:spacing w:line="240" w:lineRule="atLeast"/>
        <w:rPr>
          <w:rFonts w:ascii="Times New Roman" w:hAnsi="Times New Roman"/>
          <w:sz w:val="24"/>
          <w:shd w:val="clear" w:color="auto" w:fill="FFFFFF"/>
        </w:rPr>
      </w:pPr>
      <w:r w:rsidRPr="00497E1E">
        <w:rPr>
          <w:rFonts w:ascii="Times New Roman" w:hAnsi="Times New Roman"/>
          <w:sz w:val="24"/>
          <w:shd w:val="clear" w:color="auto" w:fill="FFFFFF"/>
        </w:rPr>
        <w:t xml:space="preserve">Приглашённый тренер. Главный балетмейстер, артист театра у </w:t>
      </w:r>
      <w:proofErr w:type="spellStart"/>
      <w:r w:rsidRPr="00497E1E">
        <w:rPr>
          <w:rFonts w:ascii="Times New Roman" w:hAnsi="Times New Roman"/>
          <w:sz w:val="24"/>
          <w:shd w:val="clear" w:color="auto" w:fill="FFFFFF"/>
        </w:rPr>
        <w:t>Никитских</w:t>
      </w:r>
      <w:proofErr w:type="spellEnd"/>
      <w:r w:rsidRPr="00497E1E">
        <w:rPr>
          <w:rFonts w:ascii="Times New Roman" w:hAnsi="Times New Roman"/>
          <w:sz w:val="24"/>
          <w:shd w:val="clear" w:color="auto" w:fill="FFFFFF"/>
        </w:rPr>
        <w:t xml:space="preserve"> ворот </w:t>
      </w:r>
      <w:proofErr w:type="gramStart"/>
      <w:r w:rsidRPr="00497E1E">
        <w:rPr>
          <w:rFonts w:ascii="Times New Roman" w:hAnsi="Times New Roman"/>
          <w:sz w:val="24"/>
          <w:shd w:val="clear" w:color="auto" w:fill="FFFFFF"/>
        </w:rPr>
        <w:t>г</w:t>
      </w:r>
      <w:proofErr w:type="gramEnd"/>
      <w:r w:rsidRPr="00497E1E">
        <w:rPr>
          <w:rFonts w:ascii="Times New Roman" w:hAnsi="Times New Roman"/>
          <w:sz w:val="24"/>
          <w:shd w:val="clear" w:color="auto" w:fill="FFFFFF"/>
        </w:rPr>
        <w:t>. Москва</w:t>
      </w:r>
    </w:p>
    <w:p w:rsidR="008A33EF" w:rsidRPr="00EA4510" w:rsidRDefault="008A33EF" w:rsidP="008A33EF">
      <w:pPr>
        <w:widowControl/>
        <w:numPr>
          <w:ilvl w:val="0"/>
          <w:numId w:val="3"/>
        </w:numPr>
        <w:suppressAutoHyphens w:val="0"/>
        <w:spacing w:after="6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  <w:t>Парфина Юлия Александровна</w:t>
      </w:r>
    </w:p>
    <w:p w:rsidR="008A33EF" w:rsidRPr="00EA4510" w:rsidRDefault="008A33EF" w:rsidP="008A33EF">
      <w:pPr>
        <w:widowControl/>
        <w:suppressAutoHyphens w:val="0"/>
        <w:spacing w:after="6"/>
        <w:ind w:left="720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Приглашённый тренер. </w:t>
      </w:r>
      <w:r w:rsidRPr="00EA4510">
        <w:rPr>
          <w:rFonts w:ascii="Times New Roman" w:eastAsia="Times New Roman" w:hAnsi="Times New Roman"/>
          <w:kern w:val="0"/>
          <w:sz w:val="24"/>
          <w:lang w:eastAsia="ru-RU"/>
        </w:rPr>
        <w:t xml:space="preserve">Хореограф </w:t>
      </w:r>
      <w:r w:rsidRPr="00EA4510">
        <w:rPr>
          <w:rFonts w:ascii="Times New Roman" w:eastAsiaTheme="minorEastAsia" w:hAnsi="Times New Roman"/>
          <w:kern w:val="0"/>
          <w:sz w:val="24"/>
          <w:lang w:eastAsia="ru-RU"/>
        </w:rPr>
        <w:t>«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>Мастерской Николаева</w:t>
      </w:r>
      <w:r w:rsidRPr="00EA4510">
        <w:rPr>
          <w:rFonts w:ascii="Times New Roman" w:eastAsiaTheme="minorEastAsia" w:hAnsi="Times New Roman"/>
          <w:kern w:val="0"/>
          <w:sz w:val="24"/>
          <w:lang w:eastAsia="ru-RU"/>
        </w:rPr>
        <w:t>»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 г.Москва.</w:t>
      </w:r>
    </w:p>
    <w:p w:rsidR="00C90717" w:rsidRPr="00C90717" w:rsidRDefault="00C90717" w:rsidP="00791ED9">
      <w:pPr>
        <w:widowControl/>
        <w:numPr>
          <w:ilvl w:val="0"/>
          <w:numId w:val="3"/>
        </w:numPr>
        <w:suppressAutoHyphens w:val="0"/>
        <w:spacing w:after="6"/>
        <w:contextualSpacing/>
        <w:jc w:val="both"/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</w:pPr>
      <w:proofErr w:type="spellStart"/>
      <w:r w:rsidRPr="00C90717"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  <w:t>Лобановская</w:t>
      </w:r>
      <w:proofErr w:type="spellEnd"/>
      <w:r w:rsidRPr="00C90717"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  <w:t xml:space="preserve"> Елена Алексеевна</w:t>
      </w:r>
    </w:p>
    <w:p w:rsidR="00DA0315" w:rsidRDefault="00DA0315" w:rsidP="00791ED9">
      <w:pPr>
        <w:widowControl/>
        <w:suppressAutoHyphens w:val="0"/>
        <w:spacing w:after="6"/>
        <w:ind w:left="720"/>
        <w:contextualSpacing/>
        <w:rPr>
          <w:rFonts w:ascii="Times New Roman" w:eastAsiaTheme="minorEastAsia" w:hAnsi="Times New Roman"/>
          <w:kern w:val="0"/>
          <w:sz w:val="24"/>
          <w:lang w:eastAsia="ru-RU"/>
        </w:rPr>
      </w:pPr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>М</w:t>
      </w:r>
      <w:r w:rsid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С </w:t>
      </w:r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 xml:space="preserve">СССР, тренер СШ им. сестёр </w:t>
      </w:r>
      <w:proofErr w:type="spellStart"/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 xml:space="preserve">, тренер СК Династии </w:t>
      </w:r>
      <w:proofErr w:type="spellStart"/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 xml:space="preserve"> «Лилия», первый тренер Чемпионки Европы в групповых упражнениях Александры Елютиной</w:t>
      </w:r>
    </w:p>
    <w:p w:rsidR="00C90717" w:rsidRPr="00C90717" w:rsidRDefault="00C90717" w:rsidP="00791ED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"/>
        <w:contextualSpacing/>
        <w:jc w:val="both"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Варламова Дарья Валерьевна</w:t>
      </w:r>
    </w:p>
    <w:p w:rsidR="00C90717" w:rsidRPr="00C90717" w:rsidRDefault="00EA7EDC" w:rsidP="00791ED9">
      <w:pPr>
        <w:widowControl/>
        <w:suppressAutoHyphens w:val="0"/>
        <w:autoSpaceDE w:val="0"/>
        <w:autoSpaceDN w:val="0"/>
        <w:adjustRightInd w:val="0"/>
        <w:spacing w:after="6"/>
        <w:ind w:left="720"/>
        <w:contextualSpacing/>
        <w:rPr>
          <w:rFonts w:ascii="Times New Roman" w:eastAsiaTheme="minorEastAsia" w:hAnsi="Times New Roman"/>
          <w:kern w:val="0"/>
          <w:sz w:val="24"/>
          <w:szCs w:val="22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МС РФ</w:t>
      </w:r>
      <w:r w:rsidR="007A1BE3">
        <w:rPr>
          <w:rFonts w:ascii="Times New Roman" w:eastAsiaTheme="minorEastAsia" w:hAnsi="Times New Roman"/>
          <w:kern w:val="0"/>
          <w:sz w:val="24"/>
          <w:lang w:eastAsia="ru-RU"/>
        </w:rPr>
        <w:t>, т</w:t>
      </w:r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 xml:space="preserve">ренер СШ им. сестёр </w:t>
      </w:r>
      <w:proofErr w:type="spellStart"/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="007A1BE3">
        <w:rPr>
          <w:rFonts w:ascii="Times New Roman" w:eastAsiaTheme="minorEastAsia" w:hAnsi="Times New Roman"/>
          <w:kern w:val="0"/>
          <w:sz w:val="24"/>
          <w:lang w:eastAsia="ru-RU"/>
        </w:rPr>
        <w:t>, т</w:t>
      </w:r>
      <w:r w:rsidR="00C90717" w:rsidRPr="00C90717"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 xml:space="preserve">ренер СК Династии </w:t>
      </w:r>
      <w:proofErr w:type="spellStart"/>
      <w:r w:rsidR="00C90717" w:rsidRPr="00C90717"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>Назмутдиновых</w:t>
      </w:r>
      <w:proofErr w:type="spellEnd"/>
      <w:r w:rsidR="00C90717" w:rsidRPr="00C90717">
        <w:rPr>
          <w:rFonts w:ascii="Times New Roman" w:eastAsiaTheme="minorEastAsia" w:hAnsi="Times New Roman"/>
          <w:kern w:val="0"/>
          <w:sz w:val="24"/>
          <w:szCs w:val="22"/>
          <w:lang w:eastAsia="ru-RU"/>
        </w:rPr>
        <w:t xml:space="preserve"> «Лилия»</w:t>
      </w:r>
    </w:p>
    <w:p w:rsidR="00C90717" w:rsidRPr="00C90717" w:rsidRDefault="00C90717" w:rsidP="00791ED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"/>
        <w:contextualSpacing/>
        <w:jc w:val="both"/>
        <w:rPr>
          <w:rFonts w:ascii="Times New Roman" w:eastAsiaTheme="minorEastAsia" w:hAnsi="Times New Roman"/>
          <w:b/>
          <w:kern w:val="0"/>
          <w:sz w:val="24"/>
          <w:szCs w:val="22"/>
          <w:u w:val="single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4"/>
          <w:szCs w:val="22"/>
          <w:u w:val="single"/>
          <w:lang w:eastAsia="ru-RU"/>
        </w:rPr>
        <w:t>Гущина Анастасия Сергеевна</w:t>
      </w:r>
    </w:p>
    <w:p w:rsidR="00DA0315" w:rsidRDefault="00DA0315" w:rsidP="00791ED9">
      <w:pPr>
        <w:widowControl/>
        <w:suppressAutoHyphens w:val="0"/>
        <w:autoSpaceDE w:val="0"/>
        <w:autoSpaceDN w:val="0"/>
        <w:adjustRightInd w:val="0"/>
        <w:spacing w:after="6"/>
        <w:ind w:left="720"/>
        <w:contextualSpacing/>
        <w:rPr>
          <w:rFonts w:ascii="Times New Roman" w:eastAsiaTheme="minorEastAsia" w:hAnsi="Times New Roman"/>
          <w:kern w:val="0"/>
          <w:sz w:val="24"/>
          <w:lang w:eastAsia="ru-RU"/>
        </w:rPr>
      </w:pPr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>М</w:t>
      </w:r>
      <w:r w:rsidR="00EA7EDC">
        <w:rPr>
          <w:rFonts w:ascii="Times New Roman" w:eastAsiaTheme="minorEastAsia" w:hAnsi="Times New Roman"/>
          <w:kern w:val="0"/>
          <w:sz w:val="24"/>
          <w:lang w:eastAsia="ru-RU"/>
        </w:rPr>
        <w:t xml:space="preserve">С </w:t>
      </w:r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 xml:space="preserve">РФ, тренер СШ им. сестёр </w:t>
      </w:r>
      <w:proofErr w:type="spellStart"/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 xml:space="preserve">, тренер СК Династии </w:t>
      </w:r>
      <w:proofErr w:type="spellStart"/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 xml:space="preserve"> «Лилия», первый тренер члена сборной </w:t>
      </w:r>
      <w:r w:rsidR="007A1BE3">
        <w:rPr>
          <w:rFonts w:ascii="Times New Roman" w:eastAsiaTheme="minorEastAsia" w:hAnsi="Times New Roman"/>
          <w:kern w:val="0"/>
          <w:sz w:val="24"/>
          <w:lang w:eastAsia="ru-RU"/>
        </w:rPr>
        <w:t xml:space="preserve">команды </w:t>
      </w:r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 xml:space="preserve">РФ Софьи </w:t>
      </w:r>
      <w:proofErr w:type="spellStart"/>
      <w:r w:rsidRPr="00DA0315">
        <w:rPr>
          <w:rFonts w:ascii="Times New Roman" w:eastAsiaTheme="minorEastAsia" w:hAnsi="Times New Roman"/>
          <w:kern w:val="0"/>
          <w:sz w:val="24"/>
          <w:lang w:eastAsia="ru-RU"/>
        </w:rPr>
        <w:t>Никеевой</w:t>
      </w:r>
      <w:proofErr w:type="spellEnd"/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</w:p>
    <w:p w:rsidR="00DA0315" w:rsidRPr="00DA0315" w:rsidRDefault="00DA0315" w:rsidP="00791ED9">
      <w:pPr>
        <w:widowControl/>
        <w:numPr>
          <w:ilvl w:val="0"/>
          <w:numId w:val="3"/>
        </w:numPr>
        <w:suppressAutoHyphens w:val="0"/>
        <w:spacing w:after="6"/>
        <w:contextualSpacing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proofErr w:type="spellStart"/>
      <w:r w:rsidRPr="00DA0315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Дербенёва</w:t>
      </w:r>
      <w:proofErr w:type="spellEnd"/>
      <w:r w:rsidRPr="00DA0315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 xml:space="preserve"> Алёна Владиславовна</w:t>
      </w:r>
    </w:p>
    <w:p w:rsidR="009F7D24" w:rsidRPr="00EA4510" w:rsidRDefault="00211BCD" w:rsidP="00791ED9">
      <w:pPr>
        <w:widowControl/>
        <w:suppressAutoHyphens w:val="0"/>
        <w:spacing w:after="6"/>
        <w:ind w:left="720"/>
        <w:contextualSpacing/>
        <w:rPr>
          <w:rFonts w:ascii="Times New Roman" w:eastAsiaTheme="minorEastAsia" w:hAnsi="Times New Roman"/>
          <w:kern w:val="0"/>
          <w:sz w:val="24"/>
          <w:lang w:eastAsia="ru-RU"/>
        </w:rPr>
      </w:pPr>
      <w:r w:rsidRPr="00EA4510">
        <w:rPr>
          <w:rFonts w:ascii="Times New Roman" w:eastAsiaTheme="minorEastAsia" w:hAnsi="Times New Roman"/>
          <w:kern w:val="0"/>
          <w:sz w:val="24"/>
          <w:lang w:eastAsia="ru-RU"/>
        </w:rPr>
        <w:t>М</w:t>
      </w:r>
      <w:r w:rsidR="007A1BE3" w:rsidRPr="00EA4510">
        <w:rPr>
          <w:rFonts w:ascii="Times New Roman" w:eastAsiaTheme="minorEastAsia" w:hAnsi="Times New Roman"/>
          <w:kern w:val="0"/>
          <w:sz w:val="24"/>
          <w:lang w:eastAsia="ru-RU"/>
        </w:rPr>
        <w:t>С</w:t>
      </w:r>
      <w:r w:rsidRPr="00EA4510">
        <w:rPr>
          <w:rFonts w:ascii="Times New Roman" w:eastAsiaTheme="minorEastAsia" w:hAnsi="Times New Roman"/>
          <w:kern w:val="0"/>
          <w:sz w:val="24"/>
          <w:lang w:eastAsia="ru-RU"/>
        </w:rPr>
        <w:t xml:space="preserve"> РФ, </w:t>
      </w:r>
      <w:r w:rsidR="009F7D24" w:rsidRPr="00EA4510">
        <w:rPr>
          <w:rFonts w:ascii="Times New Roman" w:eastAsiaTheme="minorEastAsia" w:hAnsi="Times New Roman"/>
          <w:kern w:val="0"/>
          <w:sz w:val="24"/>
          <w:lang w:eastAsia="ru-RU"/>
        </w:rPr>
        <w:t xml:space="preserve">тренер СК Династии </w:t>
      </w:r>
      <w:proofErr w:type="spellStart"/>
      <w:r w:rsidR="009F7D24" w:rsidRPr="00EA4510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="009F7D24" w:rsidRPr="00EA4510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 w:rsidR="00DA0315" w:rsidRPr="00EA4510">
        <w:rPr>
          <w:rFonts w:ascii="Times New Roman" w:eastAsiaTheme="minorEastAsia" w:hAnsi="Times New Roman"/>
          <w:kern w:val="0"/>
          <w:sz w:val="24"/>
          <w:lang w:eastAsia="ru-RU"/>
        </w:rPr>
        <w:t>«Лилия»</w:t>
      </w:r>
    </w:p>
    <w:p w:rsidR="00211BCD" w:rsidRPr="00211BCD" w:rsidRDefault="00EA4510" w:rsidP="00791ED9">
      <w:pPr>
        <w:pStyle w:val="a8"/>
        <w:widowControl/>
        <w:numPr>
          <w:ilvl w:val="0"/>
          <w:numId w:val="3"/>
        </w:numPr>
        <w:suppressAutoHyphens w:val="0"/>
        <w:spacing w:after="6"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proofErr w:type="spellStart"/>
      <w:r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Добря</w:t>
      </w:r>
      <w:proofErr w:type="spellEnd"/>
      <w:r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Карина</w:t>
      </w:r>
      <w:proofErr w:type="spellEnd"/>
      <w:r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 xml:space="preserve"> Дмитриевна</w:t>
      </w:r>
    </w:p>
    <w:p w:rsidR="00211BCD" w:rsidRDefault="00EA4510" w:rsidP="00791ED9">
      <w:pPr>
        <w:pStyle w:val="a8"/>
        <w:widowControl/>
        <w:suppressAutoHyphens w:val="0"/>
        <w:spacing w:after="6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МС</w:t>
      </w:r>
      <w:r w:rsidR="00211BCD" w:rsidRPr="00211BCD">
        <w:rPr>
          <w:rFonts w:ascii="Times New Roman" w:eastAsiaTheme="minorEastAsia" w:hAnsi="Times New Roman"/>
          <w:kern w:val="0"/>
          <w:sz w:val="24"/>
          <w:lang w:eastAsia="ru-RU"/>
        </w:rPr>
        <w:t xml:space="preserve"> РФ, тренер СШ им. сестёр </w:t>
      </w:r>
      <w:proofErr w:type="spellStart"/>
      <w:r w:rsidR="00211BCD" w:rsidRPr="00211BCD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="00211BCD" w:rsidRPr="00211BCD">
        <w:rPr>
          <w:rFonts w:ascii="Times New Roman" w:eastAsiaTheme="minorEastAsia" w:hAnsi="Times New Roman"/>
          <w:kern w:val="0"/>
          <w:sz w:val="24"/>
          <w:lang w:eastAsia="ru-RU"/>
        </w:rPr>
        <w:t xml:space="preserve">, тренер СК Династии </w:t>
      </w:r>
      <w:proofErr w:type="spellStart"/>
      <w:r w:rsidR="00211BCD" w:rsidRPr="00211BCD">
        <w:rPr>
          <w:rFonts w:ascii="Times New Roman" w:eastAsiaTheme="minorEastAsia" w:hAnsi="Times New Roman"/>
          <w:kern w:val="0"/>
          <w:sz w:val="24"/>
          <w:lang w:eastAsia="ru-RU"/>
        </w:rPr>
        <w:t>Назмутдиновых</w:t>
      </w:r>
      <w:proofErr w:type="spellEnd"/>
      <w:r w:rsidR="00211BCD" w:rsidRPr="00211BCD">
        <w:rPr>
          <w:rFonts w:ascii="Times New Roman" w:eastAsiaTheme="minorEastAsia" w:hAnsi="Times New Roman"/>
          <w:kern w:val="0"/>
          <w:sz w:val="24"/>
          <w:lang w:eastAsia="ru-RU"/>
        </w:rPr>
        <w:t xml:space="preserve"> «Лилия»</w:t>
      </w:r>
    </w:p>
    <w:p w:rsidR="00791ED9" w:rsidRPr="00791ED9" w:rsidRDefault="00791ED9" w:rsidP="00791ED9">
      <w:pPr>
        <w:pStyle w:val="a8"/>
        <w:widowControl/>
        <w:numPr>
          <w:ilvl w:val="0"/>
          <w:numId w:val="3"/>
        </w:numPr>
        <w:suppressAutoHyphens w:val="0"/>
        <w:spacing w:after="6"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r w:rsidRPr="00791ED9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Власова Ольга Петровна</w:t>
      </w:r>
    </w:p>
    <w:p w:rsidR="00791ED9" w:rsidRPr="00211BCD" w:rsidRDefault="00791ED9" w:rsidP="00791ED9">
      <w:pPr>
        <w:pStyle w:val="a8"/>
        <w:widowControl/>
        <w:suppressAutoHyphens w:val="0"/>
        <w:spacing w:after="6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МС РФ, приглашённый тренер г</w:t>
      </w:r>
      <w:proofErr w:type="gramStart"/>
      <w:r>
        <w:rPr>
          <w:rFonts w:ascii="Times New Roman" w:eastAsiaTheme="minorEastAsia" w:hAnsi="Times New Roman"/>
          <w:kern w:val="0"/>
          <w:sz w:val="24"/>
          <w:lang w:eastAsia="ru-RU"/>
        </w:rPr>
        <w:t>.Н</w:t>
      </w:r>
      <w:proofErr w:type="gramEnd"/>
      <w:r>
        <w:rPr>
          <w:rFonts w:ascii="Times New Roman" w:eastAsiaTheme="minorEastAsia" w:hAnsi="Times New Roman"/>
          <w:kern w:val="0"/>
          <w:sz w:val="24"/>
          <w:lang w:eastAsia="ru-RU"/>
        </w:rPr>
        <w:t>ижний Тагил</w:t>
      </w:r>
    </w:p>
    <w:p w:rsidR="00EA4510" w:rsidRPr="00EA4510" w:rsidRDefault="00EA4510" w:rsidP="00791ED9">
      <w:pPr>
        <w:pStyle w:val="a8"/>
        <w:numPr>
          <w:ilvl w:val="0"/>
          <w:numId w:val="3"/>
        </w:numPr>
        <w:spacing w:after="6"/>
        <w:rPr>
          <w:rFonts w:ascii="Times New Roman" w:hAnsi="Times New Roman"/>
          <w:b/>
          <w:sz w:val="24"/>
          <w:u w:val="single"/>
        </w:rPr>
      </w:pPr>
      <w:r w:rsidRPr="00EA4510">
        <w:rPr>
          <w:rFonts w:ascii="Times New Roman" w:hAnsi="Times New Roman"/>
          <w:b/>
          <w:sz w:val="24"/>
          <w:u w:val="single"/>
        </w:rPr>
        <w:t>Фадеева Екатерина Владимировна</w:t>
      </w:r>
    </w:p>
    <w:p w:rsidR="00EA4510" w:rsidRDefault="00EA4510" w:rsidP="00791ED9">
      <w:pPr>
        <w:spacing w:after="6"/>
        <w:ind w:left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С РФ по спортивно-бальным танцам. </w:t>
      </w:r>
      <w:r w:rsidRPr="00C90717">
        <w:rPr>
          <w:rFonts w:ascii="Times New Roman" w:hAnsi="Times New Roman"/>
          <w:sz w:val="24"/>
        </w:rPr>
        <w:t xml:space="preserve">Приглашённый </w:t>
      </w:r>
      <w:r>
        <w:rPr>
          <w:rFonts w:ascii="Times New Roman" w:hAnsi="Times New Roman"/>
          <w:sz w:val="24"/>
        </w:rPr>
        <w:t>тренер г</w:t>
      </w:r>
      <w:proofErr w:type="gramStart"/>
      <w:r>
        <w:rPr>
          <w:rFonts w:ascii="Times New Roman" w:hAnsi="Times New Roman"/>
          <w:sz w:val="24"/>
        </w:rPr>
        <w:t>.</w:t>
      </w:r>
      <w:r w:rsidRPr="00C90717">
        <w:rPr>
          <w:rFonts w:ascii="Times New Roman" w:hAnsi="Times New Roman"/>
          <w:sz w:val="24"/>
        </w:rPr>
        <w:t>В</w:t>
      </w:r>
      <w:proofErr w:type="gramEnd"/>
      <w:r w:rsidRPr="00C90717">
        <w:rPr>
          <w:rFonts w:ascii="Times New Roman" w:hAnsi="Times New Roman"/>
          <w:sz w:val="24"/>
        </w:rPr>
        <w:t>олгоград</w:t>
      </w:r>
    </w:p>
    <w:p w:rsidR="00EA4510" w:rsidRPr="00EA4510" w:rsidRDefault="00EA4510" w:rsidP="00791ED9">
      <w:pPr>
        <w:pStyle w:val="a8"/>
        <w:numPr>
          <w:ilvl w:val="0"/>
          <w:numId w:val="3"/>
        </w:numPr>
        <w:spacing w:after="6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EA4510">
        <w:rPr>
          <w:rFonts w:ascii="Times New Roman" w:eastAsia="Times New Roman" w:hAnsi="Times New Roman"/>
          <w:b/>
          <w:sz w:val="24"/>
          <w:u w:val="single"/>
        </w:rPr>
        <w:t>Патрушев Станислав Олегович</w:t>
      </w:r>
    </w:p>
    <w:p w:rsidR="00EA4510" w:rsidRDefault="00EA4510" w:rsidP="00791ED9">
      <w:pPr>
        <w:spacing w:after="6"/>
        <w:ind w:left="709"/>
        <w:jc w:val="both"/>
        <w:rPr>
          <w:rFonts w:ascii="Times New Roman" w:eastAsia="Times New Roman" w:hAnsi="Times New Roman"/>
          <w:sz w:val="24"/>
        </w:rPr>
      </w:pPr>
      <w:r w:rsidRPr="00B52EF1">
        <w:rPr>
          <w:rFonts w:ascii="Times New Roman" w:eastAsia="Times New Roman" w:hAnsi="Times New Roman"/>
          <w:sz w:val="24"/>
        </w:rPr>
        <w:t xml:space="preserve">МСМК по спортивной акробатике. Чемпион Мира 2012г (США, </w:t>
      </w:r>
      <w:proofErr w:type="gramStart"/>
      <w:r w:rsidRPr="00B52EF1">
        <w:rPr>
          <w:rFonts w:ascii="Times New Roman" w:eastAsia="Times New Roman" w:hAnsi="Times New Roman"/>
          <w:sz w:val="24"/>
        </w:rPr>
        <w:t>г</w:t>
      </w:r>
      <w:proofErr w:type="gramEnd"/>
      <w:r w:rsidRPr="00B52EF1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B52EF1">
        <w:rPr>
          <w:rFonts w:ascii="Times New Roman" w:eastAsia="Times New Roman" w:hAnsi="Times New Roman"/>
          <w:sz w:val="24"/>
        </w:rPr>
        <w:t>Орландо</w:t>
      </w:r>
      <w:proofErr w:type="spellEnd"/>
      <w:r w:rsidRPr="00B52EF1">
        <w:rPr>
          <w:rFonts w:ascii="Times New Roman" w:eastAsia="Times New Roman" w:hAnsi="Times New Roman"/>
          <w:sz w:val="24"/>
        </w:rPr>
        <w:t>). Двукратный Чемпион Европы 2011г (Болгария г</w:t>
      </w:r>
      <w:proofErr w:type="gramStart"/>
      <w:r w:rsidRPr="00B52EF1">
        <w:rPr>
          <w:rFonts w:ascii="Times New Roman" w:eastAsia="Times New Roman" w:hAnsi="Times New Roman"/>
          <w:sz w:val="24"/>
        </w:rPr>
        <w:t>.В</w:t>
      </w:r>
      <w:proofErr w:type="gramEnd"/>
      <w:r w:rsidRPr="00B52EF1">
        <w:rPr>
          <w:rFonts w:ascii="Times New Roman" w:eastAsia="Times New Roman" w:hAnsi="Times New Roman"/>
          <w:sz w:val="24"/>
        </w:rPr>
        <w:t>арна)</w:t>
      </w:r>
    </w:p>
    <w:p w:rsidR="00E6669F" w:rsidRPr="00497E1E" w:rsidRDefault="00E6669F" w:rsidP="00E6669F">
      <w:pPr>
        <w:pStyle w:val="a8"/>
        <w:widowControl/>
        <w:numPr>
          <w:ilvl w:val="0"/>
          <w:numId w:val="5"/>
        </w:numPr>
        <w:suppressAutoHyphens w:val="0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497E1E">
        <w:rPr>
          <w:rFonts w:ascii="Times New Roman" w:eastAsia="Times New Roman" w:hAnsi="Times New Roman"/>
          <w:b/>
          <w:sz w:val="24"/>
          <w:u w:val="single"/>
        </w:rPr>
        <w:t>Кошкин Виталий</w:t>
      </w:r>
      <w:r w:rsidRPr="00497E1E">
        <w:rPr>
          <w:rFonts w:ascii="Times New Roman" w:hAnsi="Times New Roman"/>
          <w:b/>
          <w:sz w:val="24"/>
          <w:u w:val="single"/>
        </w:rPr>
        <w:t xml:space="preserve"> Александрович</w:t>
      </w:r>
    </w:p>
    <w:p w:rsidR="00E6669F" w:rsidRPr="00497E1E" w:rsidRDefault="00E6669F" w:rsidP="00E6669F">
      <w:pPr>
        <w:pStyle w:val="a8"/>
        <w:rPr>
          <w:rFonts w:ascii="Times New Roman" w:eastAsia="Times New Roman" w:hAnsi="Times New Roman"/>
          <w:sz w:val="24"/>
        </w:rPr>
      </w:pPr>
      <w:r w:rsidRPr="00497E1E">
        <w:rPr>
          <w:rFonts w:ascii="Times New Roman" w:eastAsia="Times New Roman" w:hAnsi="Times New Roman"/>
          <w:sz w:val="24"/>
        </w:rPr>
        <w:t>Актёр, режиссёр театральных постановок и театрализованных городских мероприятий. Преподаватель актёрского мастерства в Свердловском Колледже Искусства и Культуры</w:t>
      </w:r>
    </w:p>
    <w:p w:rsidR="00C90717" w:rsidRPr="009F7D24" w:rsidRDefault="00C90717" w:rsidP="00791ED9">
      <w:pPr>
        <w:pStyle w:val="a8"/>
        <w:widowControl/>
        <w:numPr>
          <w:ilvl w:val="0"/>
          <w:numId w:val="3"/>
        </w:numPr>
        <w:suppressAutoHyphens w:val="0"/>
        <w:spacing w:after="6"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r w:rsidRPr="009F7D24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Домнич Максим Геннадьевич</w:t>
      </w:r>
    </w:p>
    <w:p w:rsidR="00C90717" w:rsidRPr="00C90717" w:rsidRDefault="00C90717" w:rsidP="00791ED9">
      <w:pPr>
        <w:widowControl/>
        <w:suppressAutoHyphens w:val="0"/>
        <w:spacing w:after="6"/>
        <w:ind w:left="720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2"/>
          <w:szCs w:val="22"/>
          <w:lang w:eastAsia="ru-RU"/>
        </w:rPr>
        <w:t>Приглашённый спортивный массажист г.Санкт-Петербург</w:t>
      </w:r>
    </w:p>
    <w:p w:rsidR="00C90717" w:rsidRPr="00C90717" w:rsidRDefault="00C90717" w:rsidP="00791ED9">
      <w:pPr>
        <w:widowControl/>
        <w:numPr>
          <w:ilvl w:val="0"/>
          <w:numId w:val="3"/>
        </w:numPr>
        <w:suppressAutoHyphens w:val="0"/>
        <w:spacing w:after="6"/>
        <w:contextualSpacing/>
        <w:jc w:val="both"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Гаврилова Татьяна Александровна</w:t>
      </w:r>
    </w:p>
    <w:p w:rsidR="00C90717" w:rsidRPr="00C90717" w:rsidRDefault="00791ED9" w:rsidP="00791ED9">
      <w:pPr>
        <w:widowControl/>
        <w:suppressAutoHyphens w:val="0"/>
        <w:spacing w:after="6"/>
        <w:ind w:left="720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Организационный комитет УТС</w:t>
      </w:r>
    </w:p>
    <w:p w:rsidR="00FB0ECA" w:rsidRDefault="00FB0ECA" w:rsidP="00791ED9">
      <w:pPr>
        <w:pStyle w:val="a8"/>
        <w:widowControl/>
        <w:numPr>
          <w:ilvl w:val="0"/>
          <w:numId w:val="3"/>
        </w:numPr>
        <w:suppressAutoHyphens w:val="0"/>
        <w:spacing w:after="6"/>
        <w:jc w:val="both"/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</w:pPr>
      <w:r w:rsidRPr="00FB0ECA">
        <w:rPr>
          <w:rFonts w:ascii="Times New Roman" w:eastAsiaTheme="minorEastAsia" w:hAnsi="Times New Roman"/>
          <w:b/>
          <w:kern w:val="0"/>
          <w:sz w:val="24"/>
          <w:u w:val="single"/>
          <w:lang w:eastAsia="ru-RU"/>
        </w:rPr>
        <w:t>Шестакова Полина Ильинична</w:t>
      </w:r>
    </w:p>
    <w:p w:rsidR="00FB0ECA" w:rsidRPr="00FB0ECA" w:rsidRDefault="00FB0ECA" w:rsidP="00791ED9">
      <w:pPr>
        <w:pStyle w:val="a8"/>
        <w:widowControl/>
        <w:suppressAutoHyphens w:val="0"/>
        <w:spacing w:after="6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Организационный комитет УТС</w:t>
      </w:r>
    </w:p>
    <w:p w:rsidR="00C90717" w:rsidRPr="002412BF" w:rsidRDefault="00C90717" w:rsidP="00791ED9">
      <w:pPr>
        <w:pStyle w:val="a8"/>
        <w:widowControl/>
        <w:numPr>
          <w:ilvl w:val="0"/>
          <w:numId w:val="3"/>
        </w:numPr>
        <w:suppressAutoHyphens w:val="0"/>
        <w:spacing w:after="6"/>
        <w:jc w:val="both"/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</w:pPr>
      <w:r w:rsidRPr="002412BF">
        <w:rPr>
          <w:rFonts w:ascii="Times New Roman" w:eastAsia="Times New Roman" w:hAnsi="Times New Roman"/>
          <w:b/>
          <w:kern w:val="0"/>
          <w:sz w:val="24"/>
          <w:u w:val="single"/>
          <w:lang w:eastAsia="ru-RU"/>
        </w:rPr>
        <w:t>Сюккя Наталья Викторовна</w:t>
      </w:r>
    </w:p>
    <w:p w:rsidR="00C90717" w:rsidRDefault="00791ED9" w:rsidP="00791ED9">
      <w:pPr>
        <w:pStyle w:val="a8"/>
        <w:widowControl/>
        <w:suppressAutoHyphens w:val="0"/>
        <w:spacing w:after="6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Организационный комитет УТС</w:t>
      </w:r>
      <w:r w:rsidR="00C90717" w:rsidRPr="00C90717">
        <w:rPr>
          <w:rFonts w:ascii="Times New Roman" w:eastAsia="Times New Roman" w:hAnsi="Times New Roman"/>
          <w:kern w:val="0"/>
          <w:sz w:val="24"/>
          <w:lang w:eastAsia="ru-RU"/>
        </w:rPr>
        <w:t xml:space="preserve">, Директор </w:t>
      </w:r>
      <w:r w:rsidR="00FB0ECA" w:rsidRPr="00FB0ECA">
        <w:rPr>
          <w:rFonts w:ascii="Times New Roman" w:eastAsia="Times New Roman" w:hAnsi="Times New Roman"/>
          <w:kern w:val="0"/>
          <w:sz w:val="24"/>
          <w:lang w:eastAsia="ru-RU"/>
        </w:rPr>
        <w:t xml:space="preserve">СК Династии </w:t>
      </w:r>
      <w:proofErr w:type="spellStart"/>
      <w:r w:rsidR="00FB0ECA" w:rsidRPr="00FB0ECA">
        <w:rPr>
          <w:rFonts w:ascii="Times New Roman" w:eastAsia="Times New Roman" w:hAnsi="Times New Roman"/>
          <w:kern w:val="0"/>
          <w:sz w:val="24"/>
          <w:lang w:eastAsia="ru-RU"/>
        </w:rPr>
        <w:t>Назмутдиновых</w:t>
      </w:r>
      <w:proofErr w:type="spellEnd"/>
      <w:r w:rsidR="00FB0ECA" w:rsidRPr="00FB0ECA">
        <w:rPr>
          <w:rFonts w:ascii="Times New Roman" w:eastAsia="Times New Roman" w:hAnsi="Times New Roman"/>
          <w:kern w:val="0"/>
          <w:sz w:val="24"/>
          <w:lang w:eastAsia="ru-RU"/>
        </w:rPr>
        <w:t xml:space="preserve"> «Лилия»</w:t>
      </w:r>
    </w:p>
    <w:p w:rsidR="00E6669F" w:rsidRPr="00C90717" w:rsidRDefault="00E6669F" w:rsidP="00791ED9">
      <w:pPr>
        <w:pStyle w:val="a8"/>
        <w:widowControl/>
        <w:suppressAutoHyphens w:val="0"/>
        <w:spacing w:after="6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F1FC5" w:rsidRDefault="003F1FC5" w:rsidP="00211BCD">
      <w:pPr>
        <w:widowControl/>
        <w:suppressAutoHyphens w:val="0"/>
        <w:spacing w:after="200" w:line="240" w:lineRule="atLeast"/>
        <w:ind w:left="786"/>
        <w:contextualSpacing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bookmarkStart w:id="0" w:name="_GoBack"/>
      <w:bookmarkEnd w:id="0"/>
    </w:p>
    <w:p w:rsidR="00C90717" w:rsidRPr="00C90717" w:rsidRDefault="00C90717" w:rsidP="00C90717">
      <w:pPr>
        <w:widowControl/>
        <w:numPr>
          <w:ilvl w:val="0"/>
          <w:numId w:val="2"/>
        </w:numPr>
        <w:suppressAutoHyphens w:val="0"/>
        <w:spacing w:after="200" w:line="240" w:lineRule="atLeast"/>
        <w:contextualSpacing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Участники УТС:</w:t>
      </w:r>
    </w:p>
    <w:p w:rsidR="00C90717" w:rsidRDefault="00FB0ECA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На УТС приглашаются гимнастки 201</w:t>
      </w:r>
      <w:r w:rsidR="00791ED9">
        <w:rPr>
          <w:rFonts w:ascii="Times New Roman" w:eastAsiaTheme="minorEastAsia" w:hAnsi="Times New Roman"/>
          <w:kern w:val="0"/>
          <w:sz w:val="24"/>
          <w:lang w:eastAsia="ru-RU"/>
        </w:rPr>
        <w:t>4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г.р. и старше</w:t>
      </w:r>
      <w:r w:rsidR="00791ED9">
        <w:rPr>
          <w:rFonts w:ascii="Times New Roman" w:eastAsiaTheme="minorEastAsia" w:hAnsi="Times New Roman"/>
          <w:kern w:val="0"/>
          <w:sz w:val="24"/>
          <w:lang w:eastAsia="ru-RU"/>
        </w:rPr>
        <w:t>,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не имеющие проблем со здоровьем и медицинских противопоказаний к занятиям художественной гимнастикой</w:t>
      </w:r>
    </w:p>
    <w:p w:rsidR="003F1FC5" w:rsidRDefault="003F1FC5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</w:p>
    <w:p w:rsidR="00C90717" w:rsidRPr="00C90717" w:rsidRDefault="00C90717" w:rsidP="00C90717">
      <w:pPr>
        <w:widowControl/>
        <w:numPr>
          <w:ilvl w:val="0"/>
          <w:numId w:val="2"/>
        </w:numPr>
        <w:suppressAutoHyphens w:val="0"/>
        <w:spacing w:after="200" w:line="240" w:lineRule="atLeast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Усло</w:t>
      </w:r>
      <w:r w:rsidR="00BB0036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вия проведения УТС</w:t>
      </w:r>
      <w:r w:rsidRPr="00C90717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:</w:t>
      </w:r>
    </w:p>
    <w:p w:rsidR="00791ED9" w:rsidRDefault="006D1D8F" w:rsidP="00FB0ECA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Н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ачало 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УТС - </w:t>
      </w:r>
      <w:r w:rsidR="00791ED9">
        <w:rPr>
          <w:rFonts w:ascii="Times New Roman" w:eastAsiaTheme="minorEastAsia" w:hAnsi="Times New Roman"/>
          <w:kern w:val="0"/>
          <w:sz w:val="24"/>
          <w:lang w:eastAsia="ru-RU"/>
        </w:rPr>
        <w:t>4</w:t>
      </w:r>
      <w:r w:rsidRPr="006D1D8F">
        <w:rPr>
          <w:rFonts w:ascii="Times New Roman" w:eastAsiaTheme="minorEastAsia" w:hAnsi="Times New Roman"/>
          <w:kern w:val="0"/>
          <w:sz w:val="24"/>
          <w:lang w:eastAsia="ru-RU"/>
        </w:rPr>
        <w:t xml:space="preserve"> января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 20</w:t>
      </w:r>
      <w:r w:rsidR="00791ED9">
        <w:rPr>
          <w:rFonts w:ascii="Times New Roman" w:eastAsiaTheme="minorEastAsia" w:hAnsi="Times New Roman"/>
          <w:kern w:val="0"/>
          <w:sz w:val="24"/>
          <w:lang w:eastAsia="ru-RU"/>
        </w:rPr>
        <w:t>20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>г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. Окончание 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>УТС -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1</w:t>
      </w:r>
      <w:r w:rsidR="00791ED9">
        <w:rPr>
          <w:rFonts w:ascii="Times New Roman" w:eastAsiaTheme="minorEastAsia" w:hAnsi="Times New Roman"/>
          <w:kern w:val="0"/>
          <w:sz w:val="24"/>
          <w:lang w:eastAsia="ru-RU"/>
        </w:rPr>
        <w:t>1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января </w:t>
      </w:r>
      <w:r w:rsidR="00791ED9">
        <w:rPr>
          <w:rFonts w:ascii="Times New Roman" w:eastAsiaTheme="minorEastAsia" w:hAnsi="Times New Roman"/>
          <w:kern w:val="0"/>
          <w:sz w:val="24"/>
          <w:lang w:eastAsia="ru-RU"/>
        </w:rPr>
        <w:t>2020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>г</w:t>
      </w:r>
      <w:r w:rsidR="00791ED9">
        <w:rPr>
          <w:rFonts w:ascii="Times New Roman" w:eastAsiaTheme="minorEastAsia" w:hAnsi="Times New Roman"/>
          <w:kern w:val="0"/>
          <w:sz w:val="24"/>
          <w:lang w:eastAsia="ru-RU"/>
        </w:rPr>
        <w:t>.</w:t>
      </w:r>
    </w:p>
    <w:p w:rsidR="00FC1B2A" w:rsidRDefault="00FC1B2A" w:rsidP="00FB0ECA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Время тренировочного процесса:</w:t>
      </w:r>
    </w:p>
    <w:p w:rsidR="00FC1B2A" w:rsidRDefault="00791ED9" w:rsidP="00FB0ECA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для юношеских разрядов /2014</w:t>
      </w:r>
      <w:r w:rsidR="00FC1B2A">
        <w:rPr>
          <w:rFonts w:ascii="Times New Roman" w:eastAsiaTheme="minorEastAsia" w:hAnsi="Times New Roman"/>
          <w:kern w:val="0"/>
          <w:sz w:val="24"/>
          <w:lang w:eastAsia="ru-RU"/>
        </w:rPr>
        <w:t xml:space="preserve"> – 2011г.р./: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 с 9:3</w:t>
      </w:r>
      <w:r w:rsidR="00F95A51">
        <w:rPr>
          <w:rFonts w:ascii="Times New Roman" w:eastAsiaTheme="minorEastAsia" w:hAnsi="Times New Roman"/>
          <w:kern w:val="0"/>
          <w:sz w:val="24"/>
          <w:lang w:eastAsia="ru-RU"/>
        </w:rPr>
        <w:t>0 до 13</w:t>
      </w:r>
      <w:r w:rsidR="00FC1B2A">
        <w:rPr>
          <w:rFonts w:ascii="Times New Roman" w:eastAsiaTheme="minorEastAsia" w:hAnsi="Times New Roman"/>
          <w:kern w:val="0"/>
          <w:sz w:val="24"/>
          <w:lang w:eastAsia="ru-RU"/>
        </w:rPr>
        <w:t>:</w:t>
      </w:r>
      <w:r w:rsidR="00F95A51">
        <w:rPr>
          <w:rFonts w:ascii="Times New Roman" w:eastAsiaTheme="minorEastAsia" w:hAnsi="Times New Roman"/>
          <w:kern w:val="0"/>
          <w:sz w:val="24"/>
          <w:lang w:eastAsia="ru-RU"/>
        </w:rPr>
        <w:t>3</w:t>
      </w:r>
      <w:r w:rsidR="00FC1B2A">
        <w:rPr>
          <w:rFonts w:ascii="Times New Roman" w:eastAsiaTheme="minorEastAsia" w:hAnsi="Times New Roman"/>
          <w:kern w:val="0"/>
          <w:sz w:val="24"/>
          <w:lang w:eastAsia="ru-RU"/>
        </w:rPr>
        <w:t>0</w:t>
      </w:r>
    </w:p>
    <w:p w:rsidR="00FC1B2A" w:rsidRPr="00C90717" w:rsidRDefault="00FC1B2A" w:rsidP="00FB0ECA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для спортивных ра</w:t>
      </w:r>
      <w:r w:rsidR="00791ED9">
        <w:rPr>
          <w:rFonts w:ascii="Times New Roman" w:eastAsiaTheme="minorEastAsia" w:hAnsi="Times New Roman"/>
          <w:kern w:val="0"/>
          <w:sz w:val="24"/>
          <w:lang w:eastAsia="ru-RU"/>
        </w:rPr>
        <w:t>зрядов /2010г.р. и старше/: с 15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:00 до </w:t>
      </w:r>
      <w:r w:rsidR="00791ED9">
        <w:rPr>
          <w:rFonts w:ascii="Times New Roman" w:eastAsiaTheme="minorEastAsia" w:hAnsi="Times New Roman"/>
          <w:kern w:val="0"/>
          <w:sz w:val="24"/>
          <w:lang w:eastAsia="ru-RU"/>
        </w:rPr>
        <w:t>19:0</w:t>
      </w:r>
      <w:r w:rsidR="00F95A51">
        <w:rPr>
          <w:rFonts w:ascii="Times New Roman" w:eastAsiaTheme="minorEastAsia" w:hAnsi="Times New Roman"/>
          <w:kern w:val="0"/>
          <w:sz w:val="24"/>
          <w:lang w:eastAsia="ru-RU"/>
        </w:rPr>
        <w:t>0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</w:p>
    <w:p w:rsidR="00C90717" w:rsidRPr="00C90717" w:rsidRDefault="00C90717" w:rsidP="00C90717">
      <w:pPr>
        <w:widowControl/>
        <w:numPr>
          <w:ilvl w:val="0"/>
          <w:numId w:val="2"/>
        </w:numPr>
        <w:suppressAutoHyphens w:val="0"/>
        <w:spacing w:after="200" w:line="240" w:lineRule="atLeast"/>
        <w:contextualSpacing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Условия проведения УТС, проживание для приезжих команд:</w:t>
      </w:r>
    </w:p>
    <w:p w:rsidR="00C90717" w:rsidRPr="00C90717" w:rsidRDefault="00B207A9" w:rsidP="0019544C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Рекомендуемый приезд - 3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января </w:t>
      </w:r>
      <w:r w:rsidR="00F95A51">
        <w:rPr>
          <w:rFonts w:ascii="Times New Roman" w:eastAsiaTheme="minorEastAsia" w:hAnsi="Times New Roman"/>
          <w:kern w:val="0"/>
          <w:sz w:val="24"/>
          <w:lang w:eastAsia="ru-RU"/>
        </w:rPr>
        <w:t>п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>осле 14:00</w:t>
      </w:r>
      <w:r w:rsidR="00F95A51">
        <w:rPr>
          <w:rFonts w:ascii="Times New Roman" w:eastAsiaTheme="minorEastAsia" w:hAnsi="Times New Roman"/>
          <w:kern w:val="0"/>
          <w:sz w:val="24"/>
          <w:lang w:eastAsia="ru-RU"/>
        </w:rPr>
        <w:t>;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</w:p>
    <w:p w:rsidR="00C90717" w:rsidRPr="00C90717" w:rsidRDefault="00B207A9" w:rsidP="0019544C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>4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января – начало тренировок</w:t>
      </w:r>
      <w:r w:rsidR="00F472E3">
        <w:rPr>
          <w:rFonts w:ascii="Times New Roman" w:eastAsiaTheme="minorEastAsia" w:hAnsi="Times New Roman"/>
          <w:kern w:val="0"/>
          <w:sz w:val="24"/>
          <w:lang w:eastAsia="ru-RU"/>
        </w:rPr>
        <w:t>; о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>тъезд команд 1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>1 января после 20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>:00.</w:t>
      </w:r>
    </w:p>
    <w:p w:rsidR="00C90717" w:rsidRPr="00C90717" w:rsidRDefault="00C90717" w:rsidP="003F1FC5">
      <w:pPr>
        <w:widowControl/>
        <w:suppressAutoHyphens w:val="0"/>
        <w:spacing w:line="240" w:lineRule="atLeast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Проживание </w:t>
      </w:r>
      <w:r w:rsidR="00F472E3">
        <w:rPr>
          <w:rFonts w:ascii="Times New Roman" w:eastAsiaTheme="minorEastAsia" w:hAnsi="Times New Roman"/>
          <w:kern w:val="0"/>
          <w:sz w:val="24"/>
          <w:lang w:eastAsia="ru-RU"/>
        </w:rPr>
        <w:t>и питание приезжие команды организуют самостоятельно. Помощь в организационных вопросах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 w:rsidR="003F1FC5" w:rsidRPr="003F1FC5">
        <w:rPr>
          <w:rFonts w:ascii="Times New Roman" w:eastAsiaTheme="minorEastAsia" w:hAnsi="Times New Roman"/>
          <w:kern w:val="0"/>
          <w:sz w:val="24"/>
          <w:lang w:eastAsia="ru-RU"/>
        </w:rPr>
        <w:t>+79221053909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 xml:space="preserve"> Гаврилова Татьяна Александровна, </w:t>
      </w:r>
      <w:r w:rsidR="003F1FC5" w:rsidRPr="003F1FC5">
        <w:rPr>
          <w:rFonts w:ascii="Times New Roman" w:eastAsiaTheme="minorEastAsia" w:hAnsi="Times New Roman"/>
          <w:kern w:val="0"/>
          <w:sz w:val="24"/>
          <w:lang w:eastAsia="ru-RU"/>
        </w:rPr>
        <w:t>+79122393338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 xml:space="preserve"> Шестакова Полина Ильинична</w:t>
      </w:r>
    </w:p>
    <w:p w:rsidR="00C90717" w:rsidRPr="00C90717" w:rsidRDefault="00C90717" w:rsidP="003F1FC5">
      <w:pPr>
        <w:widowControl/>
        <w:suppressAutoHyphens w:val="0"/>
        <w:spacing w:line="240" w:lineRule="atLeast"/>
        <w:ind w:left="786"/>
        <w:contextualSpacing/>
        <w:rPr>
          <w:rFonts w:ascii="Times New Roman" w:eastAsiaTheme="minorEastAsia" w:hAnsi="Times New Roman"/>
          <w:kern w:val="0"/>
          <w:sz w:val="24"/>
          <w:lang w:eastAsia="ru-RU"/>
        </w:rPr>
      </w:pPr>
    </w:p>
    <w:p w:rsidR="00C90717" w:rsidRPr="00F472E3" w:rsidRDefault="00F472E3" w:rsidP="00F472E3">
      <w:pPr>
        <w:pStyle w:val="a8"/>
        <w:widowControl/>
        <w:numPr>
          <w:ilvl w:val="0"/>
          <w:numId w:val="2"/>
        </w:numPr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Необходимое д</w:t>
      </w:r>
      <w:r w:rsidR="00C90717" w:rsidRPr="00F472E3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 xml:space="preserve">ля тренировок: </w:t>
      </w:r>
    </w:p>
    <w:p w:rsidR="00C90717" w:rsidRPr="00C90717" w:rsidRDefault="00C90717" w:rsidP="00C90717">
      <w:pPr>
        <w:widowControl/>
        <w:suppressAutoHyphens w:val="0"/>
        <w:spacing w:line="240" w:lineRule="atLeast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Утяжеления, резина, наколенники, все предметы (маленьким гимнасткам тоже): скакалка, обруч, мяч, булавы, лента. Обязательно сменную обувь. Свои музыкальные диски, </w:t>
      </w:r>
      <w:proofErr w:type="spellStart"/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флеш</w:t>
      </w:r>
      <w:proofErr w:type="spellEnd"/>
      <w:r w:rsidR="00B207A9">
        <w:rPr>
          <w:rFonts w:ascii="Times New Roman" w:eastAsiaTheme="minorEastAsia" w:hAnsi="Times New Roman"/>
          <w:kern w:val="0"/>
          <w:sz w:val="24"/>
          <w:lang w:eastAsia="ru-RU"/>
        </w:rPr>
        <w:t xml:space="preserve"> носители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. 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>Для ги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мнаст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>о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к 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>приезжих команд: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иметь при себе копию свидетельства о рождении, копию страхового полиса от несчастного случая, копию медицинского полиса ОМС и медицинскую справку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 w:rsidR="00B207A9">
        <w:rPr>
          <w:rFonts w:ascii="Times New Roman" w:eastAsiaTheme="minorEastAsia" w:hAnsi="Times New Roman"/>
          <w:kern w:val="0"/>
          <w:sz w:val="24"/>
          <w:lang w:eastAsia="ru-RU"/>
        </w:rPr>
        <w:t xml:space="preserve">от 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спортивного врача - оригинал, что ребенок допущен к занятиям</w:t>
      </w:r>
      <w:r w:rsidR="00B207A9">
        <w:rPr>
          <w:rFonts w:ascii="Times New Roman" w:eastAsiaTheme="minorEastAsia" w:hAnsi="Times New Roman"/>
          <w:kern w:val="0"/>
          <w:sz w:val="24"/>
          <w:lang w:eastAsia="ru-RU"/>
        </w:rPr>
        <w:t xml:space="preserve">, вид спорта - 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художественн</w:t>
      </w:r>
      <w:r w:rsidR="00B207A9">
        <w:rPr>
          <w:rFonts w:ascii="Times New Roman" w:eastAsiaTheme="minorEastAsia" w:hAnsi="Times New Roman"/>
          <w:kern w:val="0"/>
          <w:sz w:val="24"/>
          <w:lang w:eastAsia="ru-RU"/>
        </w:rPr>
        <w:t>ая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гимнастик</w:t>
      </w:r>
      <w:r w:rsidR="00B207A9">
        <w:rPr>
          <w:rFonts w:ascii="Times New Roman" w:eastAsiaTheme="minorEastAsia" w:hAnsi="Times New Roman"/>
          <w:kern w:val="0"/>
          <w:sz w:val="24"/>
          <w:lang w:eastAsia="ru-RU"/>
        </w:rPr>
        <w:t>а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. 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>Копии документов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и 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>оплата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сдаются </w:t>
      </w:r>
      <w:r w:rsidR="00B207A9">
        <w:rPr>
          <w:rFonts w:ascii="Times New Roman" w:eastAsiaTheme="minorEastAsia" w:hAnsi="Times New Roman"/>
          <w:kern w:val="0"/>
          <w:sz w:val="24"/>
          <w:lang w:eastAsia="ru-RU"/>
        </w:rPr>
        <w:t xml:space="preserve"> 4 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 xml:space="preserve"> января 20</w:t>
      </w:r>
      <w:r w:rsidR="00B207A9">
        <w:rPr>
          <w:rFonts w:ascii="Times New Roman" w:eastAsiaTheme="minorEastAsia" w:hAnsi="Times New Roman"/>
          <w:kern w:val="0"/>
          <w:sz w:val="24"/>
          <w:lang w:eastAsia="ru-RU"/>
        </w:rPr>
        <w:t>20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г – в первый день УТС</w:t>
      </w:r>
      <w:r w:rsidR="00B207A9">
        <w:rPr>
          <w:rFonts w:ascii="Times New Roman" w:eastAsiaTheme="minorEastAsia" w:hAnsi="Times New Roman"/>
          <w:kern w:val="0"/>
          <w:sz w:val="24"/>
          <w:lang w:eastAsia="ru-RU"/>
        </w:rPr>
        <w:t xml:space="preserve"> Гавриловой Татьяне Александровне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.                                                                  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</w:p>
    <w:p w:rsidR="00C90717" w:rsidRPr="00C90717" w:rsidRDefault="00C90717" w:rsidP="00C90717">
      <w:pPr>
        <w:widowControl/>
        <w:numPr>
          <w:ilvl w:val="0"/>
          <w:numId w:val="2"/>
        </w:numPr>
        <w:suppressAutoHyphens w:val="0"/>
        <w:spacing w:after="200" w:line="240" w:lineRule="atLeast"/>
        <w:contextualSpacing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Расходы по проведению УТС: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Расходы по командированию, питанию, проживанию, проезду участников и проведению УТС несут командирующие организации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</w:p>
    <w:p w:rsidR="00C90717" w:rsidRPr="00C90717" w:rsidRDefault="00C90717" w:rsidP="00C90717">
      <w:pPr>
        <w:widowControl/>
        <w:numPr>
          <w:ilvl w:val="0"/>
          <w:numId w:val="2"/>
        </w:numPr>
        <w:suppressAutoHyphens w:val="0"/>
        <w:spacing w:after="200" w:line="240" w:lineRule="atLeast"/>
        <w:contextualSpacing/>
        <w:jc w:val="both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 xml:space="preserve"> Стоимость УТС, условия оплаты УТС: </w:t>
      </w:r>
    </w:p>
    <w:p w:rsidR="00C90717" w:rsidRPr="00C90717" w:rsidRDefault="00AF34CA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Цена УТС = 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>12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> 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>000</w:t>
      </w:r>
      <w:r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 w:rsidR="00C90717" w:rsidRPr="00C90717">
        <w:rPr>
          <w:rFonts w:ascii="Times New Roman" w:eastAsiaTheme="minorEastAsia" w:hAnsi="Times New Roman"/>
          <w:kern w:val="0"/>
          <w:sz w:val="24"/>
          <w:lang w:eastAsia="ru-RU"/>
        </w:rPr>
        <w:t>рублей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 xml:space="preserve"> (двенадцать тысяч рублей)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Дополнительные затраты: 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>п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>остановка программ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 xml:space="preserve">ы 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>+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индивиды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 xml:space="preserve"> (приложение №1) 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, спортивный массаж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 xml:space="preserve"> (приложение №2) 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Предоплата 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 xml:space="preserve">за участие в УТС 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должна быт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>ь произведена до 20 декабря 2019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>г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в размере 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>5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000 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 xml:space="preserve">рублей 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(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>пять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тысяч рублей).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Остальная часть оплаты производится в первый день УТС - 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>4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января</w:t>
      </w:r>
      <w:r w:rsidR="00BB0036">
        <w:rPr>
          <w:rFonts w:ascii="Times New Roman" w:eastAsiaTheme="minorEastAsia" w:hAnsi="Times New Roman"/>
          <w:kern w:val="0"/>
          <w:sz w:val="24"/>
          <w:lang w:eastAsia="ru-RU"/>
        </w:rPr>
        <w:t xml:space="preserve"> 20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>20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>г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    </w:t>
      </w:r>
    </w:p>
    <w:p w:rsidR="00C90717" w:rsidRPr="00C90717" w:rsidRDefault="00C90717" w:rsidP="00C90717">
      <w:pPr>
        <w:widowControl/>
        <w:numPr>
          <w:ilvl w:val="0"/>
          <w:numId w:val="2"/>
        </w:numPr>
        <w:suppressAutoHyphens w:val="0"/>
        <w:spacing w:after="200" w:line="240" w:lineRule="atLeast"/>
        <w:contextualSpacing/>
        <w:jc w:val="both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 xml:space="preserve"> Условия подачи заявок: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Для участия в УТС за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 xml:space="preserve">явки подаются до 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>20</w:t>
      </w:r>
      <w:r w:rsidR="00AF34CA">
        <w:rPr>
          <w:rFonts w:ascii="Times New Roman" w:eastAsiaTheme="minorEastAsia" w:hAnsi="Times New Roman"/>
          <w:kern w:val="0"/>
          <w:sz w:val="24"/>
          <w:lang w:eastAsia="ru-RU"/>
        </w:rPr>
        <w:t xml:space="preserve"> декабря 201</w:t>
      </w:r>
      <w:r w:rsidR="003F1FC5">
        <w:rPr>
          <w:rFonts w:ascii="Times New Roman" w:eastAsiaTheme="minorEastAsia" w:hAnsi="Times New Roman"/>
          <w:kern w:val="0"/>
          <w:sz w:val="24"/>
          <w:lang w:eastAsia="ru-RU"/>
        </w:rPr>
        <w:t>9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года по электронной почте, </w:t>
      </w:r>
      <w:proofErr w:type="spellStart"/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смс</w:t>
      </w:r>
      <w:proofErr w:type="spellEnd"/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, </w:t>
      </w:r>
      <w:proofErr w:type="spellStart"/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вацап</w:t>
      </w:r>
      <w:proofErr w:type="spellEnd"/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, </w:t>
      </w:r>
      <w:proofErr w:type="spellStart"/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вайбер</w:t>
      </w:r>
      <w:proofErr w:type="spellEnd"/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89122224244, </w:t>
      </w:r>
      <w:r w:rsidRPr="00C90717">
        <w:rPr>
          <w:rFonts w:ascii="Times New Roman" w:eastAsiaTheme="minorEastAsia" w:hAnsi="Times New Roman"/>
          <w:kern w:val="0"/>
          <w:sz w:val="24"/>
          <w:lang w:val="en-US" w:eastAsia="ru-RU"/>
        </w:rPr>
        <w:t>mail</w:t>
      </w:r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: </w:t>
      </w:r>
      <w:hyperlink r:id="rId9" w:history="1">
        <w:r w:rsidRPr="00C90717">
          <w:rPr>
            <w:rFonts w:ascii="Times New Roman" w:eastAsiaTheme="minorEastAsia" w:hAnsi="Times New Roman"/>
            <w:color w:val="0000FF" w:themeColor="hyperlink"/>
            <w:kern w:val="0"/>
            <w:sz w:val="24"/>
            <w:u w:val="single"/>
            <w:lang w:val="en-US" w:eastAsia="ru-RU"/>
          </w:rPr>
          <w:t>sopernitca</w:t>
        </w:r>
        <w:r w:rsidRPr="00C90717">
          <w:rPr>
            <w:rFonts w:ascii="Times New Roman" w:eastAsiaTheme="minorEastAsia" w:hAnsi="Times New Roman"/>
            <w:color w:val="0000FF" w:themeColor="hyperlink"/>
            <w:kern w:val="0"/>
            <w:sz w:val="24"/>
            <w:u w:val="single"/>
            <w:lang w:eastAsia="ru-RU"/>
          </w:rPr>
          <w:t>@</w:t>
        </w:r>
        <w:r w:rsidRPr="00C90717">
          <w:rPr>
            <w:rFonts w:ascii="Times New Roman" w:eastAsiaTheme="minorEastAsia" w:hAnsi="Times New Roman"/>
            <w:color w:val="0000FF" w:themeColor="hyperlink"/>
            <w:kern w:val="0"/>
            <w:sz w:val="24"/>
            <w:u w:val="single"/>
            <w:lang w:val="en-US" w:eastAsia="ru-RU"/>
          </w:rPr>
          <w:t>mail</w:t>
        </w:r>
        <w:r w:rsidRPr="00C90717">
          <w:rPr>
            <w:rFonts w:ascii="Times New Roman" w:eastAsiaTheme="minorEastAsia" w:hAnsi="Times New Roman"/>
            <w:color w:val="0000FF" w:themeColor="hyperlink"/>
            <w:kern w:val="0"/>
            <w:sz w:val="24"/>
            <w:u w:val="single"/>
            <w:lang w:eastAsia="ru-RU"/>
          </w:rPr>
          <w:t>.</w:t>
        </w:r>
        <w:r w:rsidRPr="00C90717">
          <w:rPr>
            <w:rFonts w:ascii="Times New Roman" w:eastAsiaTheme="minorEastAsia" w:hAnsi="Times New Roman"/>
            <w:color w:val="0000FF" w:themeColor="hyperlink"/>
            <w:kern w:val="0"/>
            <w:sz w:val="24"/>
            <w:u w:val="single"/>
            <w:lang w:val="en-US" w:eastAsia="ru-RU"/>
          </w:rPr>
          <w:t>ru</w:t>
        </w:r>
      </w:hyperlink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</w:t>
      </w:r>
      <w:proofErr w:type="spellStart"/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>Сюккя</w:t>
      </w:r>
      <w:proofErr w:type="spellEnd"/>
      <w:r w:rsidRPr="00C90717">
        <w:rPr>
          <w:rFonts w:ascii="Times New Roman" w:eastAsiaTheme="minorEastAsia" w:hAnsi="Times New Roman"/>
          <w:kern w:val="0"/>
          <w:sz w:val="24"/>
          <w:lang w:eastAsia="ru-RU"/>
        </w:rPr>
        <w:t xml:space="preserve"> Наталья Викторовна.</w:t>
      </w:r>
    </w:p>
    <w:p w:rsidR="00C90717" w:rsidRPr="00C90717" w:rsidRDefault="00C90717" w:rsidP="00C90717">
      <w:pPr>
        <w:widowControl/>
        <w:suppressAutoHyphens w:val="0"/>
        <w:spacing w:line="240" w:lineRule="atLeast"/>
        <w:ind w:right="-284"/>
        <w:jc w:val="both"/>
        <w:rPr>
          <w:rFonts w:ascii="Times New Roman" w:eastAsiaTheme="minorEastAsia" w:hAnsi="Times New Roman"/>
          <w:kern w:val="0"/>
          <w:sz w:val="24"/>
          <w:lang w:eastAsia="ru-RU"/>
        </w:rPr>
      </w:pPr>
      <w:r w:rsidRPr="00C90717">
        <w:rPr>
          <w:rFonts w:ascii="Times New Roman" w:eastAsia="Times New Roman" w:hAnsi="Times New Roman"/>
          <w:kern w:val="0"/>
          <w:sz w:val="24"/>
          <w:lang w:eastAsia="ru-RU"/>
        </w:rPr>
        <w:t>В заявке нужно указать ФИО гимнастки, год рождения, город, ФИО родителя (если родитель едет на сборы вместе с ребёнком)</w:t>
      </w:r>
    </w:p>
    <w:p w:rsidR="00C90717" w:rsidRPr="00C90717" w:rsidRDefault="00C90717" w:rsidP="00C90717">
      <w:pPr>
        <w:widowControl/>
        <w:suppressAutoHyphens w:val="0"/>
        <w:spacing w:line="240" w:lineRule="atLeast"/>
        <w:jc w:val="both"/>
        <w:rPr>
          <w:rFonts w:ascii="Times New Roman" w:eastAsiaTheme="minorEastAsia" w:hAnsi="Times New Roman"/>
          <w:b/>
          <w:kern w:val="0"/>
          <w:sz w:val="32"/>
          <w:szCs w:val="32"/>
          <w:lang w:eastAsia="ru-RU"/>
        </w:rPr>
      </w:pPr>
    </w:p>
    <w:p w:rsidR="00C90717" w:rsidRPr="00C90717" w:rsidRDefault="00C90717" w:rsidP="00C90717">
      <w:pPr>
        <w:widowControl/>
        <w:suppressAutoHyphens w:val="0"/>
        <w:spacing w:line="240" w:lineRule="atLeast"/>
        <w:jc w:val="center"/>
        <w:rPr>
          <w:rFonts w:ascii="Times New Roman" w:eastAsiaTheme="minorEastAsia" w:hAnsi="Times New Roman"/>
          <w:b/>
          <w:kern w:val="0"/>
          <w:sz w:val="32"/>
          <w:szCs w:val="32"/>
          <w:lang w:eastAsia="ru-RU"/>
        </w:rPr>
      </w:pPr>
      <w:r w:rsidRPr="00C90717">
        <w:rPr>
          <w:rFonts w:ascii="Times New Roman" w:eastAsiaTheme="minorEastAsia" w:hAnsi="Times New Roman"/>
          <w:b/>
          <w:kern w:val="0"/>
          <w:sz w:val="32"/>
          <w:szCs w:val="32"/>
          <w:lang w:eastAsia="ru-RU"/>
        </w:rPr>
        <w:t>Данное положение является вызовом на УТС.</w:t>
      </w:r>
    </w:p>
    <w:p w:rsidR="000D7C71" w:rsidRPr="004758DE" w:rsidRDefault="000D7C71" w:rsidP="004758DE">
      <w:pPr>
        <w:tabs>
          <w:tab w:val="left" w:pos="3150"/>
          <w:tab w:val="center" w:pos="4818"/>
        </w:tabs>
        <w:rPr>
          <w:rFonts w:ascii="Times New Roman" w:hAnsi="Times New Roman"/>
          <w:bCs/>
          <w:sz w:val="24"/>
        </w:rPr>
      </w:pPr>
      <w:r w:rsidRPr="000D7C71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0D7C71" w:rsidRPr="004758DE" w:rsidSect="00C05D7F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24" w:rsidRDefault="00F00924" w:rsidP="00AA125D">
      <w:r>
        <w:separator/>
      </w:r>
    </w:p>
  </w:endnote>
  <w:endnote w:type="continuationSeparator" w:id="0">
    <w:p w:rsidR="00F00924" w:rsidRDefault="00F00924" w:rsidP="00AA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347342"/>
      <w:docPartObj>
        <w:docPartGallery w:val="Page Numbers (Bottom of Page)"/>
        <w:docPartUnique/>
      </w:docPartObj>
    </w:sdtPr>
    <w:sdtContent>
      <w:p w:rsidR="00AA125D" w:rsidRDefault="00907B56">
        <w:pPr>
          <w:pStyle w:val="ab"/>
          <w:jc w:val="center"/>
        </w:pPr>
        <w:r>
          <w:fldChar w:fldCharType="begin"/>
        </w:r>
        <w:r w:rsidR="00AA125D">
          <w:instrText>PAGE   \* MERGEFORMAT</w:instrText>
        </w:r>
        <w:r>
          <w:fldChar w:fldCharType="separate"/>
        </w:r>
        <w:r w:rsidR="008A33EF">
          <w:rPr>
            <w:noProof/>
          </w:rPr>
          <w:t>3</w:t>
        </w:r>
        <w:r>
          <w:fldChar w:fldCharType="end"/>
        </w:r>
      </w:p>
    </w:sdtContent>
  </w:sdt>
  <w:p w:rsidR="00AA125D" w:rsidRDefault="00AA12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24" w:rsidRDefault="00F00924" w:rsidP="00AA125D">
      <w:r>
        <w:separator/>
      </w:r>
    </w:p>
  </w:footnote>
  <w:footnote w:type="continuationSeparator" w:id="0">
    <w:p w:rsidR="00F00924" w:rsidRDefault="00F00924" w:rsidP="00AA1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76A"/>
    <w:multiLevelType w:val="hybridMultilevel"/>
    <w:tmpl w:val="C51C7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B62D8A"/>
    <w:multiLevelType w:val="hybridMultilevel"/>
    <w:tmpl w:val="7E529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23F32"/>
    <w:multiLevelType w:val="hybridMultilevel"/>
    <w:tmpl w:val="4998CA8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D290647"/>
    <w:multiLevelType w:val="hybridMultilevel"/>
    <w:tmpl w:val="3C36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E25"/>
    <w:multiLevelType w:val="hybridMultilevel"/>
    <w:tmpl w:val="8B060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421AB4"/>
    <w:multiLevelType w:val="hybridMultilevel"/>
    <w:tmpl w:val="0EF40002"/>
    <w:lvl w:ilvl="0" w:tplc="B8E0073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49C5677"/>
    <w:multiLevelType w:val="hybridMultilevel"/>
    <w:tmpl w:val="7EE6D10E"/>
    <w:lvl w:ilvl="0" w:tplc="2812A38E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97D"/>
    <w:rsid w:val="0001732D"/>
    <w:rsid w:val="00020A6C"/>
    <w:rsid w:val="000318FF"/>
    <w:rsid w:val="00046E9F"/>
    <w:rsid w:val="00056686"/>
    <w:rsid w:val="0006048A"/>
    <w:rsid w:val="00062D00"/>
    <w:rsid w:val="000707F6"/>
    <w:rsid w:val="000733C4"/>
    <w:rsid w:val="000808B9"/>
    <w:rsid w:val="00085679"/>
    <w:rsid w:val="00086FC8"/>
    <w:rsid w:val="00086FCC"/>
    <w:rsid w:val="00091897"/>
    <w:rsid w:val="00094635"/>
    <w:rsid w:val="00096FB5"/>
    <w:rsid w:val="000A01C8"/>
    <w:rsid w:val="000A7E1F"/>
    <w:rsid w:val="000B5A74"/>
    <w:rsid w:val="000C4065"/>
    <w:rsid w:val="000D7C71"/>
    <w:rsid w:val="000E01A3"/>
    <w:rsid w:val="000E7BA3"/>
    <w:rsid w:val="000E7C01"/>
    <w:rsid w:val="000F25FB"/>
    <w:rsid w:val="000F5F38"/>
    <w:rsid w:val="00104DE4"/>
    <w:rsid w:val="00111140"/>
    <w:rsid w:val="00114BFC"/>
    <w:rsid w:val="001156EE"/>
    <w:rsid w:val="00116CDF"/>
    <w:rsid w:val="001177D0"/>
    <w:rsid w:val="00117E37"/>
    <w:rsid w:val="00123599"/>
    <w:rsid w:val="0013620E"/>
    <w:rsid w:val="001374A0"/>
    <w:rsid w:val="00157162"/>
    <w:rsid w:val="00157964"/>
    <w:rsid w:val="00160B07"/>
    <w:rsid w:val="001761D8"/>
    <w:rsid w:val="00176DB1"/>
    <w:rsid w:val="0019109B"/>
    <w:rsid w:val="0019544C"/>
    <w:rsid w:val="001972C6"/>
    <w:rsid w:val="001A11F5"/>
    <w:rsid w:val="001A2F01"/>
    <w:rsid w:val="001A49DE"/>
    <w:rsid w:val="001B09E0"/>
    <w:rsid w:val="001B1BCE"/>
    <w:rsid w:val="001B4AF2"/>
    <w:rsid w:val="001C08A5"/>
    <w:rsid w:val="001C6B3F"/>
    <w:rsid w:val="001D447C"/>
    <w:rsid w:val="001E2E1D"/>
    <w:rsid w:val="001F2226"/>
    <w:rsid w:val="00211BCD"/>
    <w:rsid w:val="00240F12"/>
    <w:rsid w:val="002412BF"/>
    <w:rsid w:val="002433F8"/>
    <w:rsid w:val="00247019"/>
    <w:rsid w:val="00256C6C"/>
    <w:rsid w:val="00264E08"/>
    <w:rsid w:val="0026684E"/>
    <w:rsid w:val="002741DC"/>
    <w:rsid w:val="00277134"/>
    <w:rsid w:val="00280B17"/>
    <w:rsid w:val="00292D70"/>
    <w:rsid w:val="0029554F"/>
    <w:rsid w:val="002A064C"/>
    <w:rsid w:val="002C5BC3"/>
    <w:rsid w:val="002E6170"/>
    <w:rsid w:val="002F1028"/>
    <w:rsid w:val="002F5D37"/>
    <w:rsid w:val="00307E16"/>
    <w:rsid w:val="003134E5"/>
    <w:rsid w:val="0032015D"/>
    <w:rsid w:val="00321876"/>
    <w:rsid w:val="00321B1C"/>
    <w:rsid w:val="00323361"/>
    <w:rsid w:val="00327A9C"/>
    <w:rsid w:val="00327C29"/>
    <w:rsid w:val="00330CE0"/>
    <w:rsid w:val="00335C14"/>
    <w:rsid w:val="0033706D"/>
    <w:rsid w:val="00337545"/>
    <w:rsid w:val="00350F74"/>
    <w:rsid w:val="003543FD"/>
    <w:rsid w:val="00362128"/>
    <w:rsid w:val="00364318"/>
    <w:rsid w:val="003671D1"/>
    <w:rsid w:val="003742ED"/>
    <w:rsid w:val="00374F6B"/>
    <w:rsid w:val="00390427"/>
    <w:rsid w:val="00396B1E"/>
    <w:rsid w:val="003A083F"/>
    <w:rsid w:val="003A5D51"/>
    <w:rsid w:val="003B6D6A"/>
    <w:rsid w:val="003C2ABA"/>
    <w:rsid w:val="003C715A"/>
    <w:rsid w:val="003D1FDF"/>
    <w:rsid w:val="003D4D2E"/>
    <w:rsid w:val="003E701F"/>
    <w:rsid w:val="003F1FC5"/>
    <w:rsid w:val="00405A86"/>
    <w:rsid w:val="00414AC9"/>
    <w:rsid w:val="00424E38"/>
    <w:rsid w:val="00431485"/>
    <w:rsid w:val="00440985"/>
    <w:rsid w:val="00472732"/>
    <w:rsid w:val="004758DE"/>
    <w:rsid w:val="00483A26"/>
    <w:rsid w:val="004878AE"/>
    <w:rsid w:val="00497593"/>
    <w:rsid w:val="004A42DB"/>
    <w:rsid w:val="004B3B82"/>
    <w:rsid w:val="004B4284"/>
    <w:rsid w:val="004E1D18"/>
    <w:rsid w:val="004E39BE"/>
    <w:rsid w:val="004F0505"/>
    <w:rsid w:val="005012AF"/>
    <w:rsid w:val="00501802"/>
    <w:rsid w:val="00507084"/>
    <w:rsid w:val="00517095"/>
    <w:rsid w:val="00523DF1"/>
    <w:rsid w:val="0052658C"/>
    <w:rsid w:val="00555841"/>
    <w:rsid w:val="00566008"/>
    <w:rsid w:val="0056768F"/>
    <w:rsid w:val="00574B09"/>
    <w:rsid w:val="005807C1"/>
    <w:rsid w:val="00594958"/>
    <w:rsid w:val="005951EA"/>
    <w:rsid w:val="005A213F"/>
    <w:rsid w:val="005A4399"/>
    <w:rsid w:val="005B1FF3"/>
    <w:rsid w:val="005C69CE"/>
    <w:rsid w:val="005D3972"/>
    <w:rsid w:val="005D6703"/>
    <w:rsid w:val="005D7A29"/>
    <w:rsid w:val="005D7C7F"/>
    <w:rsid w:val="005E4FC7"/>
    <w:rsid w:val="005E5B4F"/>
    <w:rsid w:val="005E657E"/>
    <w:rsid w:val="005F568E"/>
    <w:rsid w:val="006010C4"/>
    <w:rsid w:val="00607EC5"/>
    <w:rsid w:val="00642B4F"/>
    <w:rsid w:val="00653510"/>
    <w:rsid w:val="00657FB5"/>
    <w:rsid w:val="00675D6E"/>
    <w:rsid w:val="00680752"/>
    <w:rsid w:val="00682665"/>
    <w:rsid w:val="006A5D87"/>
    <w:rsid w:val="006B4F2B"/>
    <w:rsid w:val="006C1CFF"/>
    <w:rsid w:val="006C293E"/>
    <w:rsid w:val="006C6BA0"/>
    <w:rsid w:val="006D1D8F"/>
    <w:rsid w:val="006D4C38"/>
    <w:rsid w:val="006D558B"/>
    <w:rsid w:val="006D6945"/>
    <w:rsid w:val="006F5725"/>
    <w:rsid w:val="007125D8"/>
    <w:rsid w:val="00722188"/>
    <w:rsid w:val="00727AE2"/>
    <w:rsid w:val="00733369"/>
    <w:rsid w:val="00733ADE"/>
    <w:rsid w:val="00734924"/>
    <w:rsid w:val="00734C13"/>
    <w:rsid w:val="0074551D"/>
    <w:rsid w:val="0077056D"/>
    <w:rsid w:val="00782A91"/>
    <w:rsid w:val="00791ED9"/>
    <w:rsid w:val="00794A99"/>
    <w:rsid w:val="007A0483"/>
    <w:rsid w:val="007A1BE3"/>
    <w:rsid w:val="007C3C7F"/>
    <w:rsid w:val="007C7A0F"/>
    <w:rsid w:val="007D5BAD"/>
    <w:rsid w:val="007F3E51"/>
    <w:rsid w:val="00800F1E"/>
    <w:rsid w:val="00801B15"/>
    <w:rsid w:val="00804760"/>
    <w:rsid w:val="008129B0"/>
    <w:rsid w:val="00814648"/>
    <w:rsid w:val="00817E35"/>
    <w:rsid w:val="00832404"/>
    <w:rsid w:val="00844DD1"/>
    <w:rsid w:val="0086762D"/>
    <w:rsid w:val="008677C8"/>
    <w:rsid w:val="00867A3D"/>
    <w:rsid w:val="00871D4E"/>
    <w:rsid w:val="008748F0"/>
    <w:rsid w:val="00877AF7"/>
    <w:rsid w:val="008841DE"/>
    <w:rsid w:val="008915EA"/>
    <w:rsid w:val="008A33EF"/>
    <w:rsid w:val="008A59EC"/>
    <w:rsid w:val="008A7C23"/>
    <w:rsid w:val="008B0874"/>
    <w:rsid w:val="008B16FD"/>
    <w:rsid w:val="008C42A2"/>
    <w:rsid w:val="008C6469"/>
    <w:rsid w:val="008D542A"/>
    <w:rsid w:val="008D5493"/>
    <w:rsid w:val="008E35F7"/>
    <w:rsid w:val="008F718B"/>
    <w:rsid w:val="00901686"/>
    <w:rsid w:val="0090397C"/>
    <w:rsid w:val="009056B0"/>
    <w:rsid w:val="00907B56"/>
    <w:rsid w:val="00924EC8"/>
    <w:rsid w:val="009272BA"/>
    <w:rsid w:val="00930B59"/>
    <w:rsid w:val="00931D32"/>
    <w:rsid w:val="00942EE4"/>
    <w:rsid w:val="00951F3D"/>
    <w:rsid w:val="0095638A"/>
    <w:rsid w:val="00965A3A"/>
    <w:rsid w:val="0098097D"/>
    <w:rsid w:val="009875A7"/>
    <w:rsid w:val="00987AA3"/>
    <w:rsid w:val="009B10D6"/>
    <w:rsid w:val="009C0656"/>
    <w:rsid w:val="009C1375"/>
    <w:rsid w:val="009D0E52"/>
    <w:rsid w:val="009E330D"/>
    <w:rsid w:val="009E5F58"/>
    <w:rsid w:val="009E6A4C"/>
    <w:rsid w:val="009F41F1"/>
    <w:rsid w:val="009F4C03"/>
    <w:rsid w:val="009F6C28"/>
    <w:rsid w:val="009F7D24"/>
    <w:rsid w:val="00A03C9C"/>
    <w:rsid w:val="00A2641F"/>
    <w:rsid w:val="00A3573D"/>
    <w:rsid w:val="00A36E4D"/>
    <w:rsid w:val="00A41B3F"/>
    <w:rsid w:val="00A501E7"/>
    <w:rsid w:val="00A67BA3"/>
    <w:rsid w:val="00A75C19"/>
    <w:rsid w:val="00A82C7C"/>
    <w:rsid w:val="00A904FB"/>
    <w:rsid w:val="00A94E39"/>
    <w:rsid w:val="00AA125D"/>
    <w:rsid w:val="00AA6676"/>
    <w:rsid w:val="00AB4F81"/>
    <w:rsid w:val="00AB58F5"/>
    <w:rsid w:val="00AC6BAC"/>
    <w:rsid w:val="00AD447C"/>
    <w:rsid w:val="00AD7E50"/>
    <w:rsid w:val="00AE11B1"/>
    <w:rsid w:val="00AF30E9"/>
    <w:rsid w:val="00AF34CA"/>
    <w:rsid w:val="00AF53BD"/>
    <w:rsid w:val="00AF77D7"/>
    <w:rsid w:val="00B053AD"/>
    <w:rsid w:val="00B14C30"/>
    <w:rsid w:val="00B207A9"/>
    <w:rsid w:val="00B21DCE"/>
    <w:rsid w:val="00B25706"/>
    <w:rsid w:val="00B26C27"/>
    <w:rsid w:val="00B40BD4"/>
    <w:rsid w:val="00B4379A"/>
    <w:rsid w:val="00B47D1E"/>
    <w:rsid w:val="00B51921"/>
    <w:rsid w:val="00B61640"/>
    <w:rsid w:val="00B83A5A"/>
    <w:rsid w:val="00B8567F"/>
    <w:rsid w:val="00B976C1"/>
    <w:rsid w:val="00BA57E4"/>
    <w:rsid w:val="00BB0036"/>
    <w:rsid w:val="00BB350E"/>
    <w:rsid w:val="00BB56BC"/>
    <w:rsid w:val="00BB6107"/>
    <w:rsid w:val="00BC489C"/>
    <w:rsid w:val="00BC7B2E"/>
    <w:rsid w:val="00BD5108"/>
    <w:rsid w:val="00BE76EA"/>
    <w:rsid w:val="00C16612"/>
    <w:rsid w:val="00C17572"/>
    <w:rsid w:val="00C36342"/>
    <w:rsid w:val="00C409F9"/>
    <w:rsid w:val="00C6455F"/>
    <w:rsid w:val="00C75F12"/>
    <w:rsid w:val="00C77EBB"/>
    <w:rsid w:val="00C90717"/>
    <w:rsid w:val="00C92A90"/>
    <w:rsid w:val="00C9465D"/>
    <w:rsid w:val="00C96144"/>
    <w:rsid w:val="00C96DD1"/>
    <w:rsid w:val="00CA4AA1"/>
    <w:rsid w:val="00CA70DA"/>
    <w:rsid w:val="00CB1F47"/>
    <w:rsid w:val="00CD0E5D"/>
    <w:rsid w:val="00CE4A33"/>
    <w:rsid w:val="00CE4E1B"/>
    <w:rsid w:val="00CE67DF"/>
    <w:rsid w:val="00CE7C32"/>
    <w:rsid w:val="00CF7B9A"/>
    <w:rsid w:val="00D2028B"/>
    <w:rsid w:val="00D25753"/>
    <w:rsid w:val="00D35A46"/>
    <w:rsid w:val="00D3635C"/>
    <w:rsid w:val="00D47980"/>
    <w:rsid w:val="00D714B8"/>
    <w:rsid w:val="00D80085"/>
    <w:rsid w:val="00D8248D"/>
    <w:rsid w:val="00D86809"/>
    <w:rsid w:val="00DA0315"/>
    <w:rsid w:val="00DB044D"/>
    <w:rsid w:val="00DC4BE2"/>
    <w:rsid w:val="00DC7F26"/>
    <w:rsid w:val="00DD0AA9"/>
    <w:rsid w:val="00DE07EC"/>
    <w:rsid w:val="00DE3D84"/>
    <w:rsid w:val="00DF35BB"/>
    <w:rsid w:val="00DF498D"/>
    <w:rsid w:val="00E044C1"/>
    <w:rsid w:val="00E06C75"/>
    <w:rsid w:val="00E151BD"/>
    <w:rsid w:val="00E23E30"/>
    <w:rsid w:val="00E336E9"/>
    <w:rsid w:val="00E43250"/>
    <w:rsid w:val="00E43524"/>
    <w:rsid w:val="00E436B5"/>
    <w:rsid w:val="00E47928"/>
    <w:rsid w:val="00E65EE0"/>
    <w:rsid w:val="00E6669F"/>
    <w:rsid w:val="00E67961"/>
    <w:rsid w:val="00E73FCC"/>
    <w:rsid w:val="00E9026F"/>
    <w:rsid w:val="00E91790"/>
    <w:rsid w:val="00E96164"/>
    <w:rsid w:val="00E96AF7"/>
    <w:rsid w:val="00EA4510"/>
    <w:rsid w:val="00EA7EDC"/>
    <w:rsid w:val="00EB0266"/>
    <w:rsid w:val="00EC03D7"/>
    <w:rsid w:val="00EC17CF"/>
    <w:rsid w:val="00ED6B85"/>
    <w:rsid w:val="00EE2562"/>
    <w:rsid w:val="00EE5DC9"/>
    <w:rsid w:val="00F00924"/>
    <w:rsid w:val="00F20871"/>
    <w:rsid w:val="00F22781"/>
    <w:rsid w:val="00F23AFC"/>
    <w:rsid w:val="00F24083"/>
    <w:rsid w:val="00F37E11"/>
    <w:rsid w:val="00F472E3"/>
    <w:rsid w:val="00F527AA"/>
    <w:rsid w:val="00F66FC8"/>
    <w:rsid w:val="00F67BDE"/>
    <w:rsid w:val="00F71BEB"/>
    <w:rsid w:val="00F7385F"/>
    <w:rsid w:val="00F80AA5"/>
    <w:rsid w:val="00F86247"/>
    <w:rsid w:val="00F923B9"/>
    <w:rsid w:val="00F93CCE"/>
    <w:rsid w:val="00F95A51"/>
    <w:rsid w:val="00FB0ECA"/>
    <w:rsid w:val="00FB2A07"/>
    <w:rsid w:val="00FC1B2A"/>
    <w:rsid w:val="00FC64A4"/>
    <w:rsid w:val="00FD7D88"/>
    <w:rsid w:val="00FE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7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9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0BD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table" w:styleId="a5">
    <w:name w:val="Table Grid"/>
    <w:basedOn w:val="a1"/>
    <w:uiPriority w:val="59"/>
    <w:rsid w:val="0072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06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64C"/>
    <w:rPr>
      <w:rFonts w:ascii="Segoe UI" w:eastAsia="Arial Unicode MS" w:hAnsi="Segoe UI" w:cs="Segoe UI"/>
      <w:kern w:val="1"/>
      <w:sz w:val="18"/>
      <w:szCs w:val="18"/>
    </w:rPr>
  </w:style>
  <w:style w:type="paragraph" w:styleId="a8">
    <w:name w:val="List Paragraph"/>
    <w:basedOn w:val="a"/>
    <w:uiPriority w:val="34"/>
    <w:qFormat/>
    <w:rsid w:val="00EB026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12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25D"/>
    <w:rPr>
      <w:rFonts w:ascii="Arial" w:eastAsia="Arial Unicode MS" w:hAnsi="Arial" w:cs="Times New Roman"/>
      <w:kern w:val="1"/>
      <w:sz w:val="20"/>
      <w:szCs w:val="24"/>
    </w:rPr>
  </w:style>
  <w:style w:type="paragraph" w:styleId="ab">
    <w:name w:val="footer"/>
    <w:basedOn w:val="a"/>
    <w:link w:val="ac"/>
    <w:uiPriority w:val="99"/>
    <w:unhideWhenUsed/>
    <w:rsid w:val="00AA12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25D"/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pernitc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F194-95A6-4D05-B921-4EEB2C57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pc</cp:lastModifiedBy>
  <cp:revision>10</cp:revision>
  <cp:lastPrinted>2018-03-11T16:09:00Z</cp:lastPrinted>
  <dcterms:created xsi:type="dcterms:W3CDTF">2019-10-19T07:54:00Z</dcterms:created>
  <dcterms:modified xsi:type="dcterms:W3CDTF">2019-10-21T03:54:00Z</dcterms:modified>
</cp:coreProperties>
</file>